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1" w:rsidRDefault="00D21CB1" w:rsidP="00DD34B1">
      <w:pPr>
        <w:jc w:val="center"/>
        <w:rPr>
          <w:rFonts w:ascii="Lucida Calligraphy" w:eastAsiaTheme="minorHAnsi" w:hAnsi="Lucida Calligraphy" w:cs="TTE226F610t00"/>
          <w:b/>
          <w:sz w:val="32"/>
          <w:szCs w:val="46"/>
        </w:rPr>
      </w:pPr>
    </w:p>
    <w:p w:rsidR="00DD34B1" w:rsidRPr="00A45C88" w:rsidRDefault="00DD34B1" w:rsidP="00DD34B1">
      <w:pPr>
        <w:jc w:val="center"/>
        <w:rPr>
          <w:rFonts w:ascii="Lucida Calligraphy" w:hAnsi="Lucida Calligraphy"/>
          <w:b/>
          <w:sz w:val="26"/>
          <w:szCs w:val="46"/>
        </w:rPr>
      </w:pPr>
      <w:r w:rsidRPr="00A45C88">
        <w:rPr>
          <w:rFonts w:ascii="Lucida Calligraphy" w:eastAsiaTheme="minorHAnsi" w:hAnsi="Lucida Calligraphy" w:cs="TTE226F610t00"/>
          <w:b/>
          <w:sz w:val="32"/>
          <w:szCs w:val="46"/>
        </w:rPr>
        <w:t>EDITORIAL FROM EDITOR-IN-CHIEF</w:t>
      </w:r>
    </w:p>
    <w:p w:rsidR="00A45C88" w:rsidRDefault="00A45C88" w:rsidP="00A45C88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D21CB1" w:rsidRDefault="00D21CB1" w:rsidP="00A45C88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3878C3" w:rsidRDefault="00DD34B1" w:rsidP="00A45C88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A45C88">
        <w:rPr>
          <w:b/>
          <w:bCs/>
          <w:iCs/>
          <w:szCs w:val="20"/>
        </w:rPr>
        <w:t xml:space="preserve">International Science Congress Association </w:t>
      </w:r>
      <w:r w:rsidRPr="00A45C88">
        <w:rPr>
          <w:szCs w:val="20"/>
        </w:rPr>
        <w:t xml:space="preserve">has been </w:t>
      </w:r>
      <w:r w:rsidR="003878C3">
        <w:rPr>
          <w:szCs w:val="20"/>
        </w:rPr>
        <w:t>opened a new arena in the field of biological sciences by bringing forward ‘</w:t>
      </w:r>
      <w:r w:rsidR="002F6A07">
        <w:rPr>
          <w:szCs w:val="20"/>
        </w:rPr>
        <w:t xml:space="preserve">ISCA </w:t>
      </w:r>
      <w:r w:rsidR="003878C3">
        <w:rPr>
          <w:szCs w:val="20"/>
        </w:rPr>
        <w:t>Journal of Biological Sciences’. The vision of this journal is to innovate and conduct research that will enable and inspire biologists to improve the quality of life</w:t>
      </w:r>
      <w:r w:rsidR="002F6A07">
        <w:rPr>
          <w:szCs w:val="20"/>
        </w:rPr>
        <w:t>,</w:t>
      </w:r>
      <w:r w:rsidR="003878C3">
        <w:rPr>
          <w:szCs w:val="20"/>
        </w:rPr>
        <w:t xml:space="preserve"> meet the tech</w:t>
      </w:r>
      <w:r w:rsidR="002F6A07">
        <w:rPr>
          <w:szCs w:val="20"/>
        </w:rPr>
        <w:t>nical needs of industries</w:t>
      </w:r>
      <w:r w:rsidR="003878C3">
        <w:rPr>
          <w:szCs w:val="20"/>
        </w:rPr>
        <w:t xml:space="preserve"> and contribute to the economic viability of the </w:t>
      </w:r>
      <w:r w:rsidR="002F6A07">
        <w:rPr>
          <w:szCs w:val="20"/>
        </w:rPr>
        <w:t>world</w:t>
      </w:r>
      <w:r w:rsidR="003878C3">
        <w:rPr>
          <w:szCs w:val="20"/>
        </w:rPr>
        <w:t xml:space="preserve">. </w:t>
      </w:r>
    </w:p>
    <w:p w:rsidR="003878C3" w:rsidRDefault="003878C3" w:rsidP="002F6A07">
      <w:pPr>
        <w:autoSpaceDE w:val="0"/>
        <w:autoSpaceDN w:val="0"/>
        <w:adjustRightInd w:val="0"/>
        <w:jc w:val="both"/>
        <w:rPr>
          <w:szCs w:val="20"/>
        </w:rPr>
      </w:pPr>
    </w:p>
    <w:p w:rsidR="00B602ED" w:rsidRDefault="003878C3" w:rsidP="00A45C88">
      <w:pPr>
        <w:autoSpaceDE w:val="0"/>
        <w:autoSpaceDN w:val="0"/>
        <w:adjustRightInd w:val="0"/>
        <w:spacing w:line="360" w:lineRule="auto"/>
        <w:jc w:val="both"/>
      </w:pPr>
      <w:r>
        <w:rPr>
          <w:szCs w:val="20"/>
        </w:rPr>
        <w:t xml:space="preserve">The objective of this journal is to revive biological sciences by publishing research papers, review papers, </w:t>
      </w:r>
      <w:r>
        <w:t>review articles, technical reports, mini review</w:t>
      </w:r>
      <w:r w:rsidR="002F6A07">
        <w:t>s</w:t>
      </w:r>
      <w:r>
        <w:t xml:space="preserve"> and short commutations in diverse areas like Agriculture,</w:t>
      </w:r>
      <w:r w:rsidR="000602A4">
        <w:t xml:space="preserve"> Animal Sciences, Botany, Bio Chemistry, Biotechnology, Bioinformatics, Cell biology, Cryobiology, Ecology, Ethno-biology, Food technology, Forestry Sciences, Fishery Sciences, Forensic Sciences, Genetic Engineering, Home Sciences, Life Sciences, Molecular Biology, Microbiology, Medical Sciences, Nanotechnology, Pathology, Pharmaceutical Sciences, Toxicology, Veterinary Sciences, </w:t>
      </w:r>
      <w:r>
        <w:t>Zoology</w:t>
      </w:r>
      <w:r w:rsidR="000602A4">
        <w:t xml:space="preserve"> etc.</w:t>
      </w:r>
      <w:r>
        <w:t xml:space="preserve"> </w:t>
      </w:r>
    </w:p>
    <w:p w:rsidR="00B602ED" w:rsidRDefault="00B602ED" w:rsidP="000602A4">
      <w:pPr>
        <w:autoSpaceDE w:val="0"/>
        <w:autoSpaceDN w:val="0"/>
        <w:adjustRightInd w:val="0"/>
        <w:jc w:val="both"/>
      </w:pPr>
    </w:p>
    <w:p w:rsidR="00D21CB1" w:rsidRDefault="00B602ED" w:rsidP="00A45C88">
      <w:pPr>
        <w:autoSpaceDE w:val="0"/>
        <w:autoSpaceDN w:val="0"/>
        <w:adjustRightInd w:val="0"/>
        <w:spacing w:line="360" w:lineRule="auto"/>
        <w:jc w:val="both"/>
      </w:pPr>
      <w:r>
        <w:t>From the editor</w:t>
      </w:r>
      <w:r w:rsidR="002F6A07">
        <w:t>’s</w:t>
      </w:r>
      <w:r>
        <w:t xml:space="preserve"> desk, I wish all the authors and researchers for a great scope of research </w:t>
      </w:r>
      <w:r w:rsidR="00D21CB1">
        <w:t xml:space="preserve">in all the above areas of biology. </w:t>
      </w:r>
      <w:r w:rsidR="002F6A07">
        <w:t xml:space="preserve">ISCA </w:t>
      </w:r>
      <w:r w:rsidR="00D21CB1">
        <w:t>Journal of Biological Sciences provides a never ending ocean of knowledge where researche</w:t>
      </w:r>
      <w:r w:rsidR="002F6A07">
        <w:t>rs</w:t>
      </w:r>
      <w:r w:rsidR="00D21CB1">
        <w:t xml:space="preserve"> can surf, drive and be winners. </w:t>
      </w:r>
    </w:p>
    <w:p w:rsidR="00D21CB1" w:rsidRDefault="00D21CB1" w:rsidP="00A45C88">
      <w:pPr>
        <w:autoSpaceDE w:val="0"/>
        <w:autoSpaceDN w:val="0"/>
        <w:adjustRightInd w:val="0"/>
        <w:spacing w:line="360" w:lineRule="auto"/>
        <w:jc w:val="both"/>
      </w:pPr>
    </w:p>
    <w:p w:rsidR="00D21CB1" w:rsidRDefault="00D21CB1" w:rsidP="00A45C88">
      <w:pPr>
        <w:autoSpaceDE w:val="0"/>
        <w:autoSpaceDN w:val="0"/>
        <w:adjustRightInd w:val="0"/>
        <w:spacing w:line="360" w:lineRule="auto"/>
        <w:jc w:val="both"/>
      </w:pPr>
      <w:r>
        <w:t xml:space="preserve">With this new hope of light, I wish a very healthy communication between </w:t>
      </w:r>
      <w:r w:rsidR="002F6A07">
        <w:t xml:space="preserve">all </w:t>
      </w:r>
      <w:r>
        <w:t xml:space="preserve">my authors and readers. </w:t>
      </w:r>
    </w:p>
    <w:p w:rsidR="00D21CB1" w:rsidRDefault="00D21CB1" w:rsidP="00A45C88">
      <w:pPr>
        <w:autoSpaceDE w:val="0"/>
        <w:autoSpaceDN w:val="0"/>
        <w:adjustRightInd w:val="0"/>
        <w:spacing w:line="360" w:lineRule="auto"/>
        <w:jc w:val="both"/>
      </w:pPr>
    </w:p>
    <w:p w:rsidR="003878C3" w:rsidRDefault="00D21CB1" w:rsidP="00A45C88">
      <w:pPr>
        <w:autoSpaceDE w:val="0"/>
        <w:autoSpaceDN w:val="0"/>
        <w:adjustRightInd w:val="0"/>
        <w:spacing w:line="360" w:lineRule="auto"/>
        <w:jc w:val="both"/>
      </w:pPr>
      <w:r>
        <w:t xml:space="preserve">  </w:t>
      </w:r>
      <w:r w:rsidR="003878C3">
        <w:t xml:space="preserve"> </w:t>
      </w:r>
    </w:p>
    <w:p w:rsidR="00DD34B1" w:rsidRPr="00A00939" w:rsidRDefault="00DD34B1" w:rsidP="00DD34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0939">
        <w:rPr>
          <w:b/>
          <w:bCs/>
          <w:sz w:val="28"/>
          <w:szCs w:val="28"/>
        </w:rPr>
        <w:t xml:space="preserve">Prof. Dr. </w:t>
      </w:r>
      <w:proofErr w:type="spellStart"/>
      <w:r w:rsidRPr="00A00939">
        <w:rPr>
          <w:b/>
          <w:bCs/>
          <w:sz w:val="28"/>
          <w:szCs w:val="28"/>
        </w:rPr>
        <w:t>Dipak</w:t>
      </w:r>
      <w:proofErr w:type="spellEnd"/>
      <w:r w:rsidRPr="00A00939">
        <w:rPr>
          <w:b/>
          <w:bCs/>
          <w:sz w:val="28"/>
          <w:szCs w:val="28"/>
        </w:rPr>
        <w:t xml:space="preserve"> Sharma</w:t>
      </w:r>
    </w:p>
    <w:p w:rsidR="00DD34B1" w:rsidRPr="00A00939" w:rsidRDefault="00DD34B1" w:rsidP="00DD34B1">
      <w:pPr>
        <w:autoSpaceDE w:val="0"/>
        <w:autoSpaceDN w:val="0"/>
        <w:adjustRightInd w:val="0"/>
        <w:rPr>
          <w:sz w:val="28"/>
          <w:szCs w:val="28"/>
        </w:rPr>
      </w:pPr>
      <w:r w:rsidRPr="00A00939">
        <w:rPr>
          <w:sz w:val="28"/>
          <w:szCs w:val="28"/>
        </w:rPr>
        <w:t>Editor-in-chief</w:t>
      </w:r>
    </w:p>
    <w:p w:rsidR="00DD34B1" w:rsidRPr="00A00939" w:rsidRDefault="0096291E" w:rsidP="00DD34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ISCA </w:t>
      </w:r>
      <w:r w:rsidR="00DD34B1" w:rsidRPr="00A00939">
        <w:rPr>
          <w:sz w:val="28"/>
          <w:szCs w:val="28"/>
        </w:rPr>
        <w:t xml:space="preserve">Journal of </w:t>
      </w:r>
      <w:r>
        <w:rPr>
          <w:sz w:val="28"/>
          <w:szCs w:val="28"/>
        </w:rPr>
        <w:t xml:space="preserve">Biological </w:t>
      </w:r>
      <w:r w:rsidR="00DD34B1" w:rsidRPr="00A00939">
        <w:rPr>
          <w:sz w:val="28"/>
          <w:szCs w:val="28"/>
        </w:rPr>
        <w:t>Sciences, Indore</w:t>
      </w:r>
      <w:r w:rsidR="0056068D">
        <w:rPr>
          <w:sz w:val="28"/>
          <w:szCs w:val="28"/>
        </w:rPr>
        <w:t>,</w:t>
      </w:r>
      <w:r w:rsidR="00DD34B1" w:rsidRPr="00A00939">
        <w:rPr>
          <w:sz w:val="28"/>
          <w:szCs w:val="28"/>
        </w:rPr>
        <w:t xml:space="preserve"> MP</w:t>
      </w:r>
      <w:r w:rsidR="0056068D">
        <w:rPr>
          <w:sz w:val="28"/>
          <w:szCs w:val="28"/>
        </w:rPr>
        <w:t>,</w:t>
      </w:r>
      <w:r w:rsidR="00DD34B1" w:rsidRPr="00A00939">
        <w:rPr>
          <w:sz w:val="28"/>
          <w:szCs w:val="28"/>
        </w:rPr>
        <w:t xml:space="preserve"> </w:t>
      </w:r>
      <w:r w:rsidR="0056068D">
        <w:rPr>
          <w:sz w:val="28"/>
          <w:szCs w:val="28"/>
        </w:rPr>
        <w:t>India</w:t>
      </w:r>
    </w:p>
    <w:p w:rsidR="00887B22" w:rsidRDefault="00DD34B1" w:rsidP="00A45C88">
      <w:pPr>
        <w:rPr>
          <w:b/>
          <w:sz w:val="20"/>
          <w:szCs w:val="20"/>
        </w:rPr>
      </w:pPr>
      <w:r w:rsidRPr="00A00939">
        <w:rPr>
          <w:sz w:val="28"/>
          <w:szCs w:val="28"/>
        </w:rPr>
        <w:t xml:space="preserve">Email: </w:t>
      </w:r>
      <w:hyperlink r:id="rId8" w:history="1">
        <w:r w:rsidRPr="00BB1CEE">
          <w:rPr>
            <w:rStyle w:val="Hyperlink"/>
            <w:sz w:val="28"/>
            <w:szCs w:val="28"/>
          </w:rPr>
          <w:t>dipaksharma07@yahoo.com</w:t>
        </w:r>
      </w:hyperlink>
    </w:p>
    <w:sectPr w:rsidR="00887B22" w:rsidSect="008324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749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C3" w:rsidRDefault="003878C3" w:rsidP="008905F0">
      <w:r>
        <w:separator/>
      </w:r>
    </w:p>
  </w:endnote>
  <w:endnote w:type="continuationSeparator" w:id="0">
    <w:p w:rsidR="003878C3" w:rsidRDefault="003878C3" w:rsidP="0089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IHO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WEZXC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gut">
    <w:charset w:val="B2"/>
    <w:family w:val="auto"/>
    <w:pitch w:val="variable"/>
    <w:sig w:usb0="00006001" w:usb1="00000000" w:usb2="00000000" w:usb3="00000000" w:csb0="00000040" w:csb1="00000000"/>
  </w:font>
  <w:font w:name="Quorum">
    <w:altName w:val="Quor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E226F6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3" w:rsidRDefault="00EB109F" w:rsidP="001B4690">
    <w:pPr>
      <w:pStyle w:val="Footer"/>
      <w:tabs>
        <w:tab w:val="clear" w:pos="4680"/>
        <w:tab w:val="clear" w:pos="9360"/>
        <w:tab w:val="center" w:pos="9990"/>
      </w:tabs>
      <w:ind w:left="90"/>
    </w:pPr>
    <w:r w:rsidRPr="00EB109F">
      <w:rPr>
        <w:b/>
        <w:noProof/>
        <w:sz w:val="20"/>
        <w:szCs w:val="20"/>
      </w:rPr>
      <w:pict>
        <v:rect id="_x0000_s2050" style="position:absolute;left:0;text-align:left;margin-left:2.15pt;margin-top:-1.55pt;width:479.9pt;height:16.9pt;z-index:-251654144" fillcolor="#d8d8d8" stroked="f" strokecolor="#a5a5a5"/>
      </w:pict>
    </w:r>
    <w:r w:rsidRPr="00EB109F">
      <w:rPr>
        <w:b/>
        <w:noProof/>
        <w:sz w:val="20"/>
        <w:szCs w:val="20"/>
      </w:rPr>
      <w:pict>
        <v:rect id="_x0000_s2051" style="position:absolute;left:0;text-align:left;margin-left:485.2pt;margin-top:-1.55pt;width:29.45pt;height:16.9pt;z-index:-251653120" fillcolor="black" stroked="f" strokecolor="#a5a5a5"/>
      </w:pict>
    </w:r>
    <w:r w:rsidR="003878C3" w:rsidRPr="00101DF0">
      <w:rPr>
        <w:b/>
        <w:sz w:val="20"/>
        <w:szCs w:val="20"/>
      </w:rPr>
      <w:t xml:space="preserve"> International Science Congress Association</w:t>
    </w:r>
    <w:r w:rsidR="003878C3">
      <w:rPr>
        <w:b/>
        <w:sz w:val="20"/>
        <w:szCs w:val="20"/>
      </w:rPr>
      <w:tab/>
      <w:t xml:space="preserve"> </w:t>
    </w:r>
    <w:r w:rsidRPr="00101DF0">
      <w:rPr>
        <w:color w:val="FFFFFF"/>
        <w:sz w:val="20"/>
        <w:szCs w:val="20"/>
      </w:rPr>
      <w:fldChar w:fldCharType="begin"/>
    </w:r>
    <w:r w:rsidR="003878C3" w:rsidRPr="00101DF0">
      <w:rPr>
        <w:color w:val="FFFFFF"/>
        <w:sz w:val="20"/>
        <w:szCs w:val="20"/>
      </w:rPr>
      <w:instrText xml:space="preserve"> PAGE   \* MERGEFORMAT </w:instrText>
    </w:r>
    <w:r w:rsidRPr="00101DF0">
      <w:rPr>
        <w:color w:val="FFFFFF"/>
        <w:sz w:val="20"/>
        <w:szCs w:val="20"/>
      </w:rPr>
      <w:fldChar w:fldCharType="separate"/>
    </w:r>
    <w:r w:rsidR="00AA557C">
      <w:rPr>
        <w:noProof/>
        <w:color w:val="FFFFFF"/>
        <w:sz w:val="20"/>
        <w:szCs w:val="20"/>
      </w:rPr>
      <w:t>1</w:t>
    </w:r>
    <w:r w:rsidRPr="00101DF0">
      <w:rPr>
        <w:color w:val="FFFFFF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3" w:rsidRDefault="00EB109F" w:rsidP="009521DE">
    <w:pPr>
      <w:pStyle w:val="Footer"/>
      <w:tabs>
        <w:tab w:val="clear" w:pos="4680"/>
        <w:tab w:val="clear" w:pos="9360"/>
        <w:tab w:val="left" w:pos="4857"/>
        <w:tab w:val="center" w:pos="9990"/>
      </w:tabs>
      <w:ind w:left="90"/>
    </w:pPr>
    <w:r w:rsidRPr="00EB109F">
      <w:rPr>
        <w:b/>
        <w:noProof/>
        <w:sz w:val="20"/>
        <w:szCs w:val="20"/>
      </w:rPr>
      <w:pict>
        <v:rect id="_x0000_s2053" style="position:absolute;left:0;text-align:left;margin-left:504.5pt;margin-top:-1.55pt;width:24.95pt;height:16.9pt;z-index:-251648000" fillcolor="black" stroked="f" strokecolor="#a5a5a5"/>
      </w:pict>
    </w:r>
    <w:r w:rsidRPr="00EB109F">
      <w:rPr>
        <w:b/>
        <w:noProof/>
        <w:sz w:val="20"/>
        <w:szCs w:val="20"/>
      </w:rPr>
      <w:pict>
        <v:rect id="_x0000_s2052" style="position:absolute;left:0;text-align:left;margin-left:-.05pt;margin-top:-1.55pt;width:482.1pt;height:16.9pt;z-index:-251649024" fillcolor="#d8d8d8" stroked="f" strokecolor="#a5a5a5"/>
      </w:pict>
    </w:r>
    <w:r w:rsidR="003878C3" w:rsidRPr="00101DF0">
      <w:rPr>
        <w:b/>
        <w:sz w:val="20"/>
        <w:szCs w:val="20"/>
      </w:rPr>
      <w:t xml:space="preserve"> International Science Congress Association</w:t>
    </w:r>
    <w:r w:rsidR="003878C3">
      <w:rPr>
        <w:b/>
        <w:sz w:val="20"/>
        <w:szCs w:val="20"/>
      </w:rPr>
      <w:tab/>
      <w:t xml:space="preserve"> </w:t>
    </w:r>
    <w:r w:rsidR="003878C3">
      <w:rPr>
        <w:b/>
        <w:sz w:val="20"/>
        <w:szCs w:val="20"/>
      </w:rPr>
      <w:tab/>
    </w:r>
    <w:r w:rsidR="003878C3">
      <w:rPr>
        <w:b/>
        <w:sz w:val="20"/>
        <w:szCs w:val="20"/>
      </w:rPr>
      <w:tab/>
      <w:t xml:space="preserve">    </w:t>
    </w:r>
    <w:r w:rsidRPr="00101DF0">
      <w:rPr>
        <w:color w:val="FFFFFF"/>
        <w:sz w:val="20"/>
        <w:szCs w:val="20"/>
      </w:rPr>
      <w:fldChar w:fldCharType="begin"/>
    </w:r>
    <w:r w:rsidR="003878C3" w:rsidRPr="00101DF0">
      <w:rPr>
        <w:color w:val="FFFFFF"/>
        <w:sz w:val="20"/>
        <w:szCs w:val="20"/>
      </w:rPr>
      <w:instrText xml:space="preserve"> PAGE   \* MERGEFORMAT </w:instrText>
    </w:r>
    <w:r w:rsidRPr="00101DF0">
      <w:rPr>
        <w:color w:val="FFFFFF"/>
        <w:sz w:val="20"/>
        <w:szCs w:val="20"/>
      </w:rPr>
      <w:fldChar w:fldCharType="separate"/>
    </w:r>
    <w:r w:rsidR="003878C3">
      <w:rPr>
        <w:noProof/>
        <w:color w:val="FFFFFF"/>
        <w:sz w:val="20"/>
        <w:szCs w:val="20"/>
      </w:rPr>
      <w:t>51</w:t>
    </w:r>
    <w:r w:rsidRPr="00101DF0">
      <w:rPr>
        <w:color w:val="FFFFF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C3" w:rsidRDefault="003878C3" w:rsidP="008905F0">
      <w:r>
        <w:separator/>
      </w:r>
    </w:p>
  </w:footnote>
  <w:footnote w:type="continuationSeparator" w:id="0">
    <w:p w:rsidR="003878C3" w:rsidRDefault="003878C3" w:rsidP="0089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3" w:rsidRPr="008905F0" w:rsidRDefault="003878C3" w:rsidP="008D17DE">
    <w:pPr>
      <w:autoSpaceDE w:val="0"/>
      <w:autoSpaceDN w:val="0"/>
      <w:adjustRightInd w:val="0"/>
      <w:ind w:left="851" w:right="-48"/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val="en-IN" w:eastAsia="en-IN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96850</wp:posOffset>
          </wp:positionV>
          <wp:extent cx="647700" cy="6413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352" t="22694" r="26486" b="16236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 ISCA </w:t>
    </w:r>
    <w:r w:rsidRPr="008905F0">
      <w:rPr>
        <w:i/>
        <w:iCs/>
        <w:sz w:val="20"/>
        <w:szCs w:val="20"/>
      </w:rPr>
      <w:t xml:space="preserve">Journal of </w:t>
    </w:r>
    <w:r>
      <w:rPr>
        <w:i/>
        <w:iCs/>
        <w:sz w:val="20"/>
        <w:szCs w:val="20"/>
      </w:rPr>
      <w:t xml:space="preserve">Biological </w:t>
    </w:r>
    <w:r w:rsidRPr="008905F0">
      <w:rPr>
        <w:i/>
        <w:iCs/>
        <w:sz w:val="20"/>
        <w:szCs w:val="20"/>
      </w:rPr>
      <w:t xml:space="preserve">Sciences </w:t>
    </w:r>
    <w:r>
      <w:rPr>
        <w:i/>
        <w:iCs/>
        <w:sz w:val="20"/>
        <w:szCs w:val="20"/>
      </w:rPr>
      <w:t>_____</w:t>
    </w:r>
    <w:r w:rsidRPr="008905F0">
      <w:rPr>
        <w:i/>
        <w:iCs/>
        <w:sz w:val="20"/>
        <w:szCs w:val="20"/>
      </w:rPr>
      <w:t>______________________________</w:t>
    </w:r>
    <w:r>
      <w:rPr>
        <w:i/>
        <w:iCs/>
        <w:sz w:val="20"/>
        <w:szCs w:val="20"/>
      </w:rPr>
      <w:t>______</w:t>
    </w:r>
    <w:r w:rsidRPr="008905F0">
      <w:rPr>
        <w:i/>
        <w:iCs/>
        <w:sz w:val="20"/>
        <w:szCs w:val="20"/>
      </w:rPr>
      <w:t>__</w:t>
    </w:r>
    <w:r>
      <w:rPr>
        <w:i/>
        <w:iCs/>
        <w:sz w:val="20"/>
        <w:szCs w:val="20"/>
      </w:rPr>
      <w:t>_</w:t>
    </w:r>
    <w:r w:rsidRPr="008905F0">
      <w:rPr>
        <w:i/>
        <w:iCs/>
        <w:sz w:val="20"/>
        <w:szCs w:val="20"/>
      </w:rPr>
      <w:t>_</w:t>
    </w:r>
    <w:r w:rsidRPr="005D0198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ISCA </w:t>
    </w:r>
    <w:r w:rsidRPr="008905F0">
      <w:rPr>
        <w:i/>
        <w:iCs/>
        <w:sz w:val="20"/>
        <w:szCs w:val="20"/>
      </w:rPr>
      <w:t>J.</w:t>
    </w:r>
    <w:r>
      <w:rPr>
        <w:i/>
        <w:iCs/>
        <w:sz w:val="20"/>
        <w:szCs w:val="20"/>
      </w:rPr>
      <w:t xml:space="preserve"> Biological </w:t>
    </w:r>
    <w:r w:rsidRPr="008905F0">
      <w:rPr>
        <w:i/>
        <w:iCs/>
        <w:sz w:val="20"/>
        <w:szCs w:val="20"/>
      </w:rPr>
      <w:t>Sci.</w:t>
    </w:r>
  </w:p>
  <w:p w:rsidR="003878C3" w:rsidRDefault="003878C3" w:rsidP="008D17DE">
    <w:pPr>
      <w:pStyle w:val="Header"/>
      <w:tabs>
        <w:tab w:val="clear" w:pos="4680"/>
        <w:tab w:val="clear" w:pos="9360"/>
        <w:tab w:val="right" w:pos="10260"/>
      </w:tabs>
      <w:ind w:left="851" w:right="36"/>
    </w:pPr>
    <w:r w:rsidRPr="008905F0">
      <w:rPr>
        <w:iCs/>
        <w:sz w:val="20"/>
        <w:szCs w:val="20"/>
      </w:rPr>
      <w:t xml:space="preserve">Vol. </w:t>
    </w:r>
    <w:r>
      <w:rPr>
        <w:b/>
        <w:iCs/>
        <w:sz w:val="20"/>
        <w:szCs w:val="20"/>
      </w:rPr>
      <w:t>1</w:t>
    </w:r>
    <w:r w:rsidRPr="008905F0">
      <w:rPr>
        <w:b/>
        <w:iCs/>
        <w:sz w:val="20"/>
        <w:szCs w:val="20"/>
      </w:rPr>
      <w:t>(</w:t>
    </w:r>
    <w:r>
      <w:rPr>
        <w:b/>
        <w:iCs/>
        <w:sz w:val="20"/>
        <w:szCs w:val="20"/>
      </w:rPr>
      <w:t>1</w:t>
    </w:r>
    <w:r w:rsidRPr="008905F0">
      <w:rPr>
        <w:b/>
        <w:iCs/>
        <w:sz w:val="20"/>
        <w:szCs w:val="20"/>
      </w:rPr>
      <w:t xml:space="preserve">), </w:t>
    </w:r>
    <w:r>
      <w:rPr>
        <w:iCs/>
        <w:sz w:val="20"/>
        <w:szCs w:val="20"/>
      </w:rPr>
      <w:t>1</w:t>
    </w:r>
    <w:r w:rsidRPr="008905F0">
      <w:rPr>
        <w:iCs/>
        <w:sz w:val="20"/>
        <w:szCs w:val="20"/>
      </w:rPr>
      <w:t xml:space="preserve">, </w:t>
    </w:r>
    <w:r>
      <w:rPr>
        <w:iCs/>
        <w:sz w:val="20"/>
        <w:szCs w:val="20"/>
      </w:rPr>
      <w:t xml:space="preserve">May </w:t>
    </w:r>
    <w:r w:rsidRPr="008905F0">
      <w:rPr>
        <w:b/>
        <w:iCs/>
        <w:sz w:val="20"/>
        <w:szCs w:val="20"/>
      </w:rPr>
      <w:t>(201</w:t>
    </w:r>
    <w:r>
      <w:rPr>
        <w:b/>
        <w:iCs/>
        <w:sz w:val="20"/>
        <w:szCs w:val="20"/>
      </w:rPr>
      <w:t>2</w:t>
    </w:r>
    <w:r w:rsidRPr="008905F0">
      <w:rPr>
        <w:b/>
        <w:iCs/>
        <w:sz w:val="20"/>
        <w:szCs w:val="20"/>
      </w:rPr>
      <w:t>)</w:t>
    </w:r>
    <w:r>
      <w:rPr>
        <w:b/>
        <w:iCs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3" w:rsidRPr="008905F0" w:rsidRDefault="003878C3" w:rsidP="009E0B9F">
    <w:pPr>
      <w:autoSpaceDE w:val="0"/>
      <w:autoSpaceDN w:val="0"/>
      <w:adjustRightInd w:val="0"/>
      <w:ind w:left="1170" w:right="54"/>
      <w:rPr>
        <w:i/>
        <w:iCs/>
        <w:sz w:val="20"/>
        <w:szCs w:val="20"/>
      </w:rPr>
    </w:pPr>
    <w:r w:rsidRPr="00FC7283">
      <w:rPr>
        <w:noProof/>
        <w:sz w:val="20"/>
        <w:szCs w:val="20"/>
        <w:lang w:val="en-IN" w:eastAsia="en-IN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60350</wp:posOffset>
          </wp:positionV>
          <wp:extent cx="696595" cy="696595"/>
          <wp:effectExtent l="19050" t="0" r="8255" b="0"/>
          <wp:wrapThrough wrapText="bothSides">
            <wp:wrapPolygon edited="0">
              <wp:start x="-591" y="0"/>
              <wp:lineTo x="-591" y="21265"/>
              <wp:lineTo x="21856" y="21265"/>
              <wp:lineTo x="21856" y="0"/>
              <wp:lineTo x="-591" y="0"/>
            </wp:wrapPolygon>
          </wp:wrapThrough>
          <wp:docPr id="1" name="Picture 0" descr="Final Logo(for We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(for Web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5F0">
      <w:rPr>
        <w:i/>
        <w:iCs/>
        <w:sz w:val="20"/>
        <w:szCs w:val="20"/>
      </w:rPr>
      <w:t xml:space="preserve"> Research Journal of </w:t>
    </w:r>
    <w:r>
      <w:rPr>
        <w:i/>
        <w:iCs/>
        <w:sz w:val="20"/>
        <w:szCs w:val="20"/>
      </w:rPr>
      <w:t xml:space="preserve">Recent </w:t>
    </w:r>
    <w:r w:rsidRPr="008905F0">
      <w:rPr>
        <w:i/>
        <w:iCs/>
        <w:sz w:val="20"/>
        <w:szCs w:val="20"/>
      </w:rPr>
      <w:t xml:space="preserve">Sciences </w:t>
    </w:r>
    <w:r>
      <w:rPr>
        <w:i/>
        <w:iCs/>
        <w:sz w:val="20"/>
        <w:szCs w:val="20"/>
      </w:rPr>
      <w:t>____</w:t>
    </w:r>
    <w:r w:rsidRPr="008905F0">
      <w:rPr>
        <w:i/>
        <w:iCs/>
        <w:sz w:val="20"/>
        <w:szCs w:val="20"/>
      </w:rPr>
      <w:t>______________________________</w:t>
    </w:r>
    <w:r>
      <w:rPr>
        <w:i/>
        <w:iCs/>
        <w:sz w:val="20"/>
        <w:szCs w:val="20"/>
      </w:rPr>
      <w:t>______</w:t>
    </w:r>
    <w:r w:rsidRPr="008905F0">
      <w:rPr>
        <w:i/>
        <w:iCs/>
        <w:sz w:val="20"/>
        <w:szCs w:val="20"/>
      </w:rPr>
      <w:t>____</w:t>
    </w:r>
    <w:r>
      <w:rPr>
        <w:i/>
        <w:iCs/>
        <w:sz w:val="20"/>
        <w:szCs w:val="20"/>
      </w:rPr>
      <w:t>___</w:t>
    </w:r>
    <w:r w:rsidRPr="00E47430">
      <w:rPr>
        <w:i/>
        <w:iCs/>
        <w:sz w:val="20"/>
        <w:szCs w:val="20"/>
      </w:rPr>
      <w:t xml:space="preserve"> </w:t>
    </w:r>
    <w:r w:rsidRPr="008905F0">
      <w:rPr>
        <w:i/>
        <w:iCs/>
        <w:sz w:val="20"/>
        <w:szCs w:val="20"/>
      </w:rPr>
      <w:t>Res.</w:t>
    </w:r>
    <w:r>
      <w:rPr>
        <w:i/>
        <w:iCs/>
        <w:sz w:val="20"/>
        <w:szCs w:val="20"/>
      </w:rPr>
      <w:t xml:space="preserve"> </w:t>
    </w:r>
    <w:r w:rsidRPr="008905F0">
      <w:rPr>
        <w:i/>
        <w:iCs/>
        <w:sz w:val="20"/>
        <w:szCs w:val="20"/>
      </w:rPr>
      <w:t>J.</w:t>
    </w:r>
    <w:r>
      <w:rPr>
        <w:i/>
        <w:iCs/>
        <w:sz w:val="20"/>
        <w:szCs w:val="20"/>
      </w:rPr>
      <w:t xml:space="preserve"> Recent </w:t>
    </w:r>
    <w:r w:rsidRPr="008905F0">
      <w:rPr>
        <w:i/>
        <w:iCs/>
        <w:sz w:val="20"/>
        <w:szCs w:val="20"/>
      </w:rPr>
      <w:t>Sci.</w:t>
    </w:r>
    <w:r w:rsidRPr="005D0198">
      <w:rPr>
        <w:i/>
        <w:iCs/>
        <w:sz w:val="20"/>
        <w:szCs w:val="20"/>
      </w:rPr>
      <w:t xml:space="preserve"> </w:t>
    </w:r>
  </w:p>
  <w:p w:rsidR="003878C3" w:rsidRPr="008905F0" w:rsidRDefault="003878C3" w:rsidP="00E43E83">
    <w:pPr>
      <w:pStyle w:val="Header"/>
      <w:tabs>
        <w:tab w:val="clear" w:pos="4680"/>
        <w:tab w:val="clear" w:pos="9360"/>
        <w:tab w:val="right" w:pos="10530"/>
      </w:tabs>
      <w:ind w:left="1170"/>
      <w:rPr>
        <w:sz w:val="20"/>
        <w:szCs w:val="20"/>
      </w:rPr>
    </w:pPr>
    <w:r>
      <w:rPr>
        <w:iCs/>
        <w:sz w:val="20"/>
        <w:szCs w:val="20"/>
      </w:rPr>
      <w:t xml:space="preserve"> </w:t>
    </w:r>
    <w:r w:rsidRPr="008905F0">
      <w:rPr>
        <w:iCs/>
        <w:sz w:val="20"/>
        <w:szCs w:val="20"/>
      </w:rPr>
      <w:t xml:space="preserve">Vol. </w:t>
    </w:r>
    <w:r w:rsidRPr="008905F0">
      <w:rPr>
        <w:b/>
        <w:iCs/>
        <w:sz w:val="20"/>
        <w:szCs w:val="20"/>
      </w:rPr>
      <w:t>1(</w:t>
    </w:r>
    <w:r>
      <w:rPr>
        <w:b/>
        <w:iCs/>
        <w:sz w:val="20"/>
        <w:szCs w:val="20"/>
      </w:rPr>
      <w:t>1</w:t>
    </w:r>
    <w:r w:rsidRPr="008905F0">
      <w:rPr>
        <w:b/>
        <w:iCs/>
        <w:sz w:val="20"/>
        <w:szCs w:val="20"/>
      </w:rPr>
      <w:t xml:space="preserve">), </w:t>
    </w:r>
    <w:r>
      <w:rPr>
        <w:iCs/>
        <w:sz w:val="20"/>
        <w:szCs w:val="20"/>
      </w:rPr>
      <w:t>51-59</w:t>
    </w:r>
    <w:r w:rsidRPr="008905F0">
      <w:rPr>
        <w:iCs/>
        <w:sz w:val="20"/>
        <w:szCs w:val="20"/>
      </w:rPr>
      <w:t xml:space="preserve">, </w:t>
    </w:r>
    <w:r>
      <w:rPr>
        <w:iCs/>
        <w:sz w:val="20"/>
        <w:szCs w:val="20"/>
      </w:rPr>
      <w:t>Jan</w:t>
    </w:r>
    <w:r w:rsidRPr="008905F0">
      <w:rPr>
        <w:iCs/>
        <w:sz w:val="20"/>
        <w:szCs w:val="20"/>
      </w:rPr>
      <w:t xml:space="preserve">. </w:t>
    </w:r>
    <w:r w:rsidRPr="008905F0">
      <w:rPr>
        <w:b/>
        <w:iCs/>
        <w:sz w:val="20"/>
        <w:szCs w:val="20"/>
      </w:rPr>
      <w:t>(201</w:t>
    </w:r>
    <w:r>
      <w:rPr>
        <w:b/>
        <w:iCs/>
        <w:sz w:val="20"/>
        <w:szCs w:val="20"/>
      </w:rPr>
      <w:t>2</w:t>
    </w:r>
    <w:r w:rsidRPr="008905F0">
      <w:rPr>
        <w:b/>
        <w:iCs/>
        <w:sz w:val="20"/>
        <w:szCs w:val="20"/>
      </w:rPr>
      <w:t>)</w:t>
    </w:r>
    <w:r>
      <w:rPr>
        <w:b/>
        <w:iCs/>
        <w:sz w:val="20"/>
        <w:szCs w:val="20"/>
      </w:rPr>
      <w:tab/>
      <w:t xml:space="preserve"> </w:t>
    </w:r>
  </w:p>
  <w:p w:rsidR="003878C3" w:rsidRDefault="003878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B  13" style="width:365pt;height:393.5pt;visibility:visible;mso-wrap-style:square" o:bullet="t">
        <v:imagedata r:id="rId1" o:title="GAB  13" croptop="50096f" cropbottom="13772f" cropleft="22483f" cropright="38639f"/>
      </v:shape>
    </w:pict>
  </w:numPicBullet>
  <w:abstractNum w:abstractNumId="0">
    <w:nsid w:val="FFFFFF89"/>
    <w:multiLevelType w:val="singleLevel"/>
    <w:tmpl w:val="726E8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A3F3BCD"/>
    <w:multiLevelType w:val="hybridMultilevel"/>
    <w:tmpl w:val="BB1211F8"/>
    <w:lvl w:ilvl="0" w:tplc="BA8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803"/>
    <w:multiLevelType w:val="hybridMultilevel"/>
    <w:tmpl w:val="CCCA1582"/>
    <w:lvl w:ilvl="0" w:tplc="825EC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F6DC1"/>
    <w:multiLevelType w:val="hybridMultilevel"/>
    <w:tmpl w:val="989AC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DD1"/>
    <w:multiLevelType w:val="hybridMultilevel"/>
    <w:tmpl w:val="4296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342D0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7A2A"/>
    <w:multiLevelType w:val="hybridMultilevel"/>
    <w:tmpl w:val="F1D632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EF713AA"/>
    <w:multiLevelType w:val="hybridMultilevel"/>
    <w:tmpl w:val="67F48B6E"/>
    <w:lvl w:ilvl="0" w:tplc="7C02E52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CB55C6"/>
    <w:multiLevelType w:val="hybridMultilevel"/>
    <w:tmpl w:val="F162BC10"/>
    <w:lvl w:ilvl="0" w:tplc="69BA984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E725F"/>
    <w:multiLevelType w:val="hybridMultilevel"/>
    <w:tmpl w:val="13DE7272"/>
    <w:lvl w:ilvl="0" w:tplc="607A9372">
      <w:start w:val="1"/>
      <w:numFmt w:val="decimal"/>
      <w:lvlText w:val="%1"/>
      <w:lvlJc w:val="left"/>
      <w:pPr>
        <w:ind w:left="1785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3FA46DE"/>
    <w:multiLevelType w:val="hybridMultilevel"/>
    <w:tmpl w:val="6A8861B2"/>
    <w:lvl w:ilvl="0" w:tplc="86F6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B610E"/>
    <w:multiLevelType w:val="hybridMultilevel"/>
    <w:tmpl w:val="810C4A4A"/>
    <w:lvl w:ilvl="0" w:tplc="17FC9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C6170"/>
    <w:multiLevelType w:val="hybridMultilevel"/>
    <w:tmpl w:val="3FB686CA"/>
    <w:lvl w:ilvl="0" w:tplc="6F7AF7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F2210"/>
    <w:multiLevelType w:val="hybridMultilevel"/>
    <w:tmpl w:val="01E045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11CC7"/>
    <w:multiLevelType w:val="hybridMultilevel"/>
    <w:tmpl w:val="86641112"/>
    <w:lvl w:ilvl="0" w:tplc="CAEAFB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3C1AB6"/>
    <w:multiLevelType w:val="hybridMultilevel"/>
    <w:tmpl w:val="2F728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563A7"/>
    <w:multiLevelType w:val="hybridMultilevel"/>
    <w:tmpl w:val="76AA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95"/>
    <w:multiLevelType w:val="hybridMultilevel"/>
    <w:tmpl w:val="1F8A68AE"/>
    <w:lvl w:ilvl="0" w:tplc="75F83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47E5C"/>
    <w:multiLevelType w:val="hybridMultilevel"/>
    <w:tmpl w:val="C0F04DCE"/>
    <w:lvl w:ilvl="0" w:tplc="3B96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E149BF"/>
    <w:multiLevelType w:val="multilevel"/>
    <w:tmpl w:val="E21608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2D110C"/>
    <w:multiLevelType w:val="hybridMultilevel"/>
    <w:tmpl w:val="41386FF2"/>
    <w:lvl w:ilvl="0" w:tplc="36F6E7A8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0">
    <w:nsid w:val="68F846B7"/>
    <w:multiLevelType w:val="hybridMultilevel"/>
    <w:tmpl w:val="54F0D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A57F8D"/>
    <w:multiLevelType w:val="hybridMultilevel"/>
    <w:tmpl w:val="58ECCB2E"/>
    <w:lvl w:ilvl="0" w:tplc="4058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246370">
      <w:numFmt w:val="none"/>
      <w:lvlText w:val=""/>
      <w:lvlJc w:val="left"/>
      <w:pPr>
        <w:tabs>
          <w:tab w:val="num" w:pos="360"/>
        </w:tabs>
      </w:pPr>
    </w:lvl>
    <w:lvl w:ilvl="2" w:tplc="1B24739C">
      <w:numFmt w:val="none"/>
      <w:lvlText w:val=""/>
      <w:lvlJc w:val="left"/>
      <w:pPr>
        <w:tabs>
          <w:tab w:val="num" w:pos="360"/>
        </w:tabs>
      </w:pPr>
    </w:lvl>
    <w:lvl w:ilvl="3" w:tplc="CA7A54BA">
      <w:numFmt w:val="none"/>
      <w:lvlText w:val=""/>
      <w:lvlJc w:val="left"/>
      <w:pPr>
        <w:tabs>
          <w:tab w:val="num" w:pos="360"/>
        </w:tabs>
      </w:pPr>
    </w:lvl>
    <w:lvl w:ilvl="4" w:tplc="F960A300">
      <w:numFmt w:val="none"/>
      <w:lvlText w:val=""/>
      <w:lvlJc w:val="left"/>
      <w:pPr>
        <w:tabs>
          <w:tab w:val="num" w:pos="360"/>
        </w:tabs>
      </w:pPr>
    </w:lvl>
    <w:lvl w:ilvl="5" w:tplc="D23252EE">
      <w:numFmt w:val="none"/>
      <w:lvlText w:val=""/>
      <w:lvlJc w:val="left"/>
      <w:pPr>
        <w:tabs>
          <w:tab w:val="num" w:pos="360"/>
        </w:tabs>
      </w:pPr>
    </w:lvl>
    <w:lvl w:ilvl="6" w:tplc="C3CAA3BA">
      <w:numFmt w:val="none"/>
      <w:lvlText w:val=""/>
      <w:lvlJc w:val="left"/>
      <w:pPr>
        <w:tabs>
          <w:tab w:val="num" w:pos="360"/>
        </w:tabs>
      </w:pPr>
    </w:lvl>
    <w:lvl w:ilvl="7" w:tplc="B01EFB54">
      <w:numFmt w:val="none"/>
      <w:lvlText w:val=""/>
      <w:lvlJc w:val="left"/>
      <w:pPr>
        <w:tabs>
          <w:tab w:val="num" w:pos="360"/>
        </w:tabs>
      </w:pPr>
    </w:lvl>
    <w:lvl w:ilvl="8" w:tplc="933CEDA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7E0EDD"/>
    <w:multiLevelType w:val="hybridMultilevel"/>
    <w:tmpl w:val="CD863E7E"/>
    <w:lvl w:ilvl="0" w:tplc="AD28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04885"/>
    <w:multiLevelType w:val="hybridMultilevel"/>
    <w:tmpl w:val="47E46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130DC"/>
    <w:multiLevelType w:val="hybridMultilevel"/>
    <w:tmpl w:val="612EA274"/>
    <w:lvl w:ilvl="0" w:tplc="A32096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14"/>
  </w:num>
  <w:num w:numId="6">
    <w:abstractNumId w:val="1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15"/>
  </w:num>
  <w:num w:numId="12">
    <w:abstractNumId w:val="17"/>
  </w:num>
  <w:num w:numId="13">
    <w:abstractNumId w:val="19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18"/>
  </w:num>
  <w:num w:numId="19">
    <w:abstractNumId w:val="6"/>
  </w:num>
  <w:num w:numId="20">
    <w:abstractNumId w:val="24"/>
  </w:num>
  <w:num w:numId="21">
    <w:abstractNumId w:val="13"/>
  </w:num>
  <w:num w:numId="22">
    <w:abstractNumId w:val="2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4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594F"/>
    <w:rsid w:val="00000EBA"/>
    <w:rsid w:val="00005889"/>
    <w:rsid w:val="00006209"/>
    <w:rsid w:val="00012F0A"/>
    <w:rsid w:val="000208B2"/>
    <w:rsid w:val="000217F2"/>
    <w:rsid w:val="00022D8A"/>
    <w:rsid w:val="00022E71"/>
    <w:rsid w:val="00022EE8"/>
    <w:rsid w:val="00024907"/>
    <w:rsid w:val="000343CA"/>
    <w:rsid w:val="0003647C"/>
    <w:rsid w:val="0003792E"/>
    <w:rsid w:val="00041B84"/>
    <w:rsid w:val="00042CAC"/>
    <w:rsid w:val="00050D95"/>
    <w:rsid w:val="00054B90"/>
    <w:rsid w:val="000563D3"/>
    <w:rsid w:val="00056F0B"/>
    <w:rsid w:val="000602A4"/>
    <w:rsid w:val="00061A20"/>
    <w:rsid w:val="00062183"/>
    <w:rsid w:val="00062207"/>
    <w:rsid w:val="0006374C"/>
    <w:rsid w:val="0006418B"/>
    <w:rsid w:val="00064F25"/>
    <w:rsid w:val="000705C9"/>
    <w:rsid w:val="00070737"/>
    <w:rsid w:val="00075031"/>
    <w:rsid w:val="0007571B"/>
    <w:rsid w:val="00076B10"/>
    <w:rsid w:val="000816E5"/>
    <w:rsid w:val="00081C0F"/>
    <w:rsid w:val="00086AEB"/>
    <w:rsid w:val="000924EA"/>
    <w:rsid w:val="000958E7"/>
    <w:rsid w:val="00095CEC"/>
    <w:rsid w:val="00095D53"/>
    <w:rsid w:val="000A1B7C"/>
    <w:rsid w:val="000A26C6"/>
    <w:rsid w:val="000A4D14"/>
    <w:rsid w:val="000A5B11"/>
    <w:rsid w:val="000A6EF0"/>
    <w:rsid w:val="000A70C4"/>
    <w:rsid w:val="000B0415"/>
    <w:rsid w:val="000B66F9"/>
    <w:rsid w:val="000C2AC2"/>
    <w:rsid w:val="000C2CB4"/>
    <w:rsid w:val="000C2F89"/>
    <w:rsid w:val="000C37B7"/>
    <w:rsid w:val="000C3847"/>
    <w:rsid w:val="000C59AD"/>
    <w:rsid w:val="000C67AF"/>
    <w:rsid w:val="000C6F5C"/>
    <w:rsid w:val="000D0FD7"/>
    <w:rsid w:val="000E7B2E"/>
    <w:rsid w:val="000F2F97"/>
    <w:rsid w:val="000F42FB"/>
    <w:rsid w:val="000F43E1"/>
    <w:rsid w:val="000F6A89"/>
    <w:rsid w:val="00101DF0"/>
    <w:rsid w:val="00102298"/>
    <w:rsid w:val="00102C22"/>
    <w:rsid w:val="00103FE5"/>
    <w:rsid w:val="00105341"/>
    <w:rsid w:val="001111BE"/>
    <w:rsid w:val="001151B2"/>
    <w:rsid w:val="00116A24"/>
    <w:rsid w:val="00116ED2"/>
    <w:rsid w:val="00121457"/>
    <w:rsid w:val="0012456C"/>
    <w:rsid w:val="0012477C"/>
    <w:rsid w:val="001254D7"/>
    <w:rsid w:val="0012594F"/>
    <w:rsid w:val="00126F17"/>
    <w:rsid w:val="00130261"/>
    <w:rsid w:val="0013390D"/>
    <w:rsid w:val="0014174C"/>
    <w:rsid w:val="00143B1C"/>
    <w:rsid w:val="0014552C"/>
    <w:rsid w:val="00146C8B"/>
    <w:rsid w:val="001476C8"/>
    <w:rsid w:val="001513A8"/>
    <w:rsid w:val="0015343D"/>
    <w:rsid w:val="00157091"/>
    <w:rsid w:val="001575EE"/>
    <w:rsid w:val="00161445"/>
    <w:rsid w:val="00161745"/>
    <w:rsid w:val="00162C7B"/>
    <w:rsid w:val="00165DCD"/>
    <w:rsid w:val="00171245"/>
    <w:rsid w:val="00171473"/>
    <w:rsid w:val="001748B5"/>
    <w:rsid w:val="00175913"/>
    <w:rsid w:val="001805F9"/>
    <w:rsid w:val="00182D8C"/>
    <w:rsid w:val="00183826"/>
    <w:rsid w:val="0019523B"/>
    <w:rsid w:val="00195F1F"/>
    <w:rsid w:val="0019603F"/>
    <w:rsid w:val="00197FD0"/>
    <w:rsid w:val="001A285D"/>
    <w:rsid w:val="001A4B37"/>
    <w:rsid w:val="001B096A"/>
    <w:rsid w:val="001B2F1C"/>
    <w:rsid w:val="001B4690"/>
    <w:rsid w:val="001B7822"/>
    <w:rsid w:val="001C2AD0"/>
    <w:rsid w:val="001C4AA5"/>
    <w:rsid w:val="001D2600"/>
    <w:rsid w:val="001D6CA0"/>
    <w:rsid w:val="001E0B9C"/>
    <w:rsid w:val="001E3D85"/>
    <w:rsid w:val="001E47F7"/>
    <w:rsid w:val="00207062"/>
    <w:rsid w:val="00211F2C"/>
    <w:rsid w:val="00212FEE"/>
    <w:rsid w:val="0021465B"/>
    <w:rsid w:val="00216AFF"/>
    <w:rsid w:val="00224B9C"/>
    <w:rsid w:val="00231EFF"/>
    <w:rsid w:val="00233F44"/>
    <w:rsid w:val="00235304"/>
    <w:rsid w:val="00235C71"/>
    <w:rsid w:val="00236C85"/>
    <w:rsid w:val="00242895"/>
    <w:rsid w:val="00250E88"/>
    <w:rsid w:val="0025117D"/>
    <w:rsid w:val="002521D1"/>
    <w:rsid w:val="00253062"/>
    <w:rsid w:val="00260936"/>
    <w:rsid w:val="002626DF"/>
    <w:rsid w:val="00265855"/>
    <w:rsid w:val="00267F00"/>
    <w:rsid w:val="002702C3"/>
    <w:rsid w:val="00270DA0"/>
    <w:rsid w:val="00270EFB"/>
    <w:rsid w:val="002729EF"/>
    <w:rsid w:val="00274A24"/>
    <w:rsid w:val="002754AD"/>
    <w:rsid w:val="00276911"/>
    <w:rsid w:val="00281149"/>
    <w:rsid w:val="00281A46"/>
    <w:rsid w:val="0028225F"/>
    <w:rsid w:val="002836B1"/>
    <w:rsid w:val="00285046"/>
    <w:rsid w:val="00291CF6"/>
    <w:rsid w:val="002924EC"/>
    <w:rsid w:val="00292A41"/>
    <w:rsid w:val="00293ABA"/>
    <w:rsid w:val="00294753"/>
    <w:rsid w:val="002A2953"/>
    <w:rsid w:val="002A2B0A"/>
    <w:rsid w:val="002A5FE0"/>
    <w:rsid w:val="002A65B0"/>
    <w:rsid w:val="002A6808"/>
    <w:rsid w:val="002A70C5"/>
    <w:rsid w:val="002B1C30"/>
    <w:rsid w:val="002B22CE"/>
    <w:rsid w:val="002B3753"/>
    <w:rsid w:val="002B3AA4"/>
    <w:rsid w:val="002B448F"/>
    <w:rsid w:val="002B67E0"/>
    <w:rsid w:val="002B68D0"/>
    <w:rsid w:val="002C01BC"/>
    <w:rsid w:val="002C023F"/>
    <w:rsid w:val="002C1C02"/>
    <w:rsid w:val="002C30F2"/>
    <w:rsid w:val="002C497E"/>
    <w:rsid w:val="002C4D85"/>
    <w:rsid w:val="002D028C"/>
    <w:rsid w:val="002D2687"/>
    <w:rsid w:val="002D2C8A"/>
    <w:rsid w:val="002D318D"/>
    <w:rsid w:val="002D4C93"/>
    <w:rsid w:val="002D56E9"/>
    <w:rsid w:val="002D6971"/>
    <w:rsid w:val="002E11D0"/>
    <w:rsid w:val="002E1D6B"/>
    <w:rsid w:val="002E7CBA"/>
    <w:rsid w:val="002F1E45"/>
    <w:rsid w:val="002F4179"/>
    <w:rsid w:val="002F6A07"/>
    <w:rsid w:val="002F7AC7"/>
    <w:rsid w:val="002F7E71"/>
    <w:rsid w:val="0030105B"/>
    <w:rsid w:val="00301617"/>
    <w:rsid w:val="00303423"/>
    <w:rsid w:val="003062E4"/>
    <w:rsid w:val="00311F54"/>
    <w:rsid w:val="00312582"/>
    <w:rsid w:val="0031328D"/>
    <w:rsid w:val="00315060"/>
    <w:rsid w:val="00317A8E"/>
    <w:rsid w:val="003248F2"/>
    <w:rsid w:val="00327340"/>
    <w:rsid w:val="0032766A"/>
    <w:rsid w:val="00333DE3"/>
    <w:rsid w:val="003362C9"/>
    <w:rsid w:val="00336C3F"/>
    <w:rsid w:val="00341406"/>
    <w:rsid w:val="00344C73"/>
    <w:rsid w:val="003461A6"/>
    <w:rsid w:val="003500BF"/>
    <w:rsid w:val="0035168D"/>
    <w:rsid w:val="00351C93"/>
    <w:rsid w:val="00353068"/>
    <w:rsid w:val="003571E8"/>
    <w:rsid w:val="00363237"/>
    <w:rsid w:val="00364193"/>
    <w:rsid w:val="0037121E"/>
    <w:rsid w:val="00376986"/>
    <w:rsid w:val="003831B3"/>
    <w:rsid w:val="0038465A"/>
    <w:rsid w:val="00384F15"/>
    <w:rsid w:val="003856C3"/>
    <w:rsid w:val="00385FCA"/>
    <w:rsid w:val="003865B5"/>
    <w:rsid w:val="00386C24"/>
    <w:rsid w:val="00387854"/>
    <w:rsid w:val="003878C3"/>
    <w:rsid w:val="00390199"/>
    <w:rsid w:val="0039253D"/>
    <w:rsid w:val="00392AEF"/>
    <w:rsid w:val="003962A7"/>
    <w:rsid w:val="003A09C0"/>
    <w:rsid w:val="003A35D7"/>
    <w:rsid w:val="003A5939"/>
    <w:rsid w:val="003A65AB"/>
    <w:rsid w:val="003B29B6"/>
    <w:rsid w:val="003B5EE8"/>
    <w:rsid w:val="003B6B06"/>
    <w:rsid w:val="003B6F39"/>
    <w:rsid w:val="003B77CC"/>
    <w:rsid w:val="003C36E4"/>
    <w:rsid w:val="003C5B0D"/>
    <w:rsid w:val="003D0272"/>
    <w:rsid w:val="003D5261"/>
    <w:rsid w:val="003D631D"/>
    <w:rsid w:val="003D6D4B"/>
    <w:rsid w:val="003D7BB1"/>
    <w:rsid w:val="003E38E3"/>
    <w:rsid w:val="003E531B"/>
    <w:rsid w:val="003E6DD9"/>
    <w:rsid w:val="003F03ED"/>
    <w:rsid w:val="003F2B93"/>
    <w:rsid w:val="003F3796"/>
    <w:rsid w:val="003F41FF"/>
    <w:rsid w:val="003F66DB"/>
    <w:rsid w:val="00401751"/>
    <w:rsid w:val="00401D33"/>
    <w:rsid w:val="00401EFC"/>
    <w:rsid w:val="00403B2D"/>
    <w:rsid w:val="004055A8"/>
    <w:rsid w:val="00405649"/>
    <w:rsid w:val="004064D3"/>
    <w:rsid w:val="0041475F"/>
    <w:rsid w:val="00415767"/>
    <w:rsid w:val="0041728A"/>
    <w:rsid w:val="0042244C"/>
    <w:rsid w:val="004237F2"/>
    <w:rsid w:val="0042443E"/>
    <w:rsid w:val="00424B03"/>
    <w:rsid w:val="0042721B"/>
    <w:rsid w:val="004272C1"/>
    <w:rsid w:val="00430366"/>
    <w:rsid w:val="004304E6"/>
    <w:rsid w:val="004310F1"/>
    <w:rsid w:val="004332BD"/>
    <w:rsid w:val="00433B7C"/>
    <w:rsid w:val="00434766"/>
    <w:rsid w:val="00436BC6"/>
    <w:rsid w:val="00436E3F"/>
    <w:rsid w:val="0044172D"/>
    <w:rsid w:val="004449AC"/>
    <w:rsid w:val="00444CD6"/>
    <w:rsid w:val="0044640C"/>
    <w:rsid w:val="00446EF9"/>
    <w:rsid w:val="00450BAB"/>
    <w:rsid w:val="0045114E"/>
    <w:rsid w:val="004517BD"/>
    <w:rsid w:val="00452B42"/>
    <w:rsid w:val="0045377F"/>
    <w:rsid w:val="00456F10"/>
    <w:rsid w:val="00466FB5"/>
    <w:rsid w:val="00470952"/>
    <w:rsid w:val="0047153F"/>
    <w:rsid w:val="00474FCA"/>
    <w:rsid w:val="00475614"/>
    <w:rsid w:val="00484AF2"/>
    <w:rsid w:val="00484DFF"/>
    <w:rsid w:val="00485AE7"/>
    <w:rsid w:val="00486227"/>
    <w:rsid w:val="00487C47"/>
    <w:rsid w:val="00487EAE"/>
    <w:rsid w:val="00491D6F"/>
    <w:rsid w:val="004A2880"/>
    <w:rsid w:val="004B1592"/>
    <w:rsid w:val="004B27E7"/>
    <w:rsid w:val="004B5104"/>
    <w:rsid w:val="004B5433"/>
    <w:rsid w:val="004C48CB"/>
    <w:rsid w:val="004C50DE"/>
    <w:rsid w:val="004C7764"/>
    <w:rsid w:val="004D1BAB"/>
    <w:rsid w:val="004D3CFB"/>
    <w:rsid w:val="004D3DD4"/>
    <w:rsid w:val="004E0432"/>
    <w:rsid w:val="004E3EDD"/>
    <w:rsid w:val="004F19FA"/>
    <w:rsid w:val="004F73C4"/>
    <w:rsid w:val="00505812"/>
    <w:rsid w:val="00505DD6"/>
    <w:rsid w:val="00506100"/>
    <w:rsid w:val="00512CB8"/>
    <w:rsid w:val="005172B2"/>
    <w:rsid w:val="00517A2F"/>
    <w:rsid w:val="00520067"/>
    <w:rsid w:val="0052275B"/>
    <w:rsid w:val="0052626E"/>
    <w:rsid w:val="00530165"/>
    <w:rsid w:val="005443C8"/>
    <w:rsid w:val="00546941"/>
    <w:rsid w:val="0054799B"/>
    <w:rsid w:val="005514AA"/>
    <w:rsid w:val="00551EE7"/>
    <w:rsid w:val="00554325"/>
    <w:rsid w:val="0056068D"/>
    <w:rsid w:val="00561529"/>
    <w:rsid w:val="00564054"/>
    <w:rsid w:val="005645A0"/>
    <w:rsid w:val="00567401"/>
    <w:rsid w:val="00567964"/>
    <w:rsid w:val="005728E1"/>
    <w:rsid w:val="00572A15"/>
    <w:rsid w:val="00572D5E"/>
    <w:rsid w:val="005750BD"/>
    <w:rsid w:val="00575162"/>
    <w:rsid w:val="0057565B"/>
    <w:rsid w:val="00576892"/>
    <w:rsid w:val="00577154"/>
    <w:rsid w:val="005815A0"/>
    <w:rsid w:val="0058160C"/>
    <w:rsid w:val="00582B5D"/>
    <w:rsid w:val="00584167"/>
    <w:rsid w:val="00586A60"/>
    <w:rsid w:val="00590F20"/>
    <w:rsid w:val="005916A9"/>
    <w:rsid w:val="00593EC4"/>
    <w:rsid w:val="00596359"/>
    <w:rsid w:val="005968DE"/>
    <w:rsid w:val="00596955"/>
    <w:rsid w:val="005972C0"/>
    <w:rsid w:val="005A1029"/>
    <w:rsid w:val="005A1389"/>
    <w:rsid w:val="005A1496"/>
    <w:rsid w:val="005A1563"/>
    <w:rsid w:val="005A5968"/>
    <w:rsid w:val="005B1B35"/>
    <w:rsid w:val="005B1CFD"/>
    <w:rsid w:val="005B6A48"/>
    <w:rsid w:val="005C0C90"/>
    <w:rsid w:val="005C23A4"/>
    <w:rsid w:val="005C31B5"/>
    <w:rsid w:val="005C3AE3"/>
    <w:rsid w:val="005C4017"/>
    <w:rsid w:val="005C4BDA"/>
    <w:rsid w:val="005C51C9"/>
    <w:rsid w:val="005C681C"/>
    <w:rsid w:val="005D0198"/>
    <w:rsid w:val="005D6008"/>
    <w:rsid w:val="005D6A41"/>
    <w:rsid w:val="005D78D7"/>
    <w:rsid w:val="005E008C"/>
    <w:rsid w:val="005E0C9F"/>
    <w:rsid w:val="005E10C0"/>
    <w:rsid w:val="005E13C2"/>
    <w:rsid w:val="005E3FD2"/>
    <w:rsid w:val="005E4A05"/>
    <w:rsid w:val="005E7CE4"/>
    <w:rsid w:val="005F1201"/>
    <w:rsid w:val="005F1D42"/>
    <w:rsid w:val="005F609B"/>
    <w:rsid w:val="005F6BC7"/>
    <w:rsid w:val="005F7034"/>
    <w:rsid w:val="005F736F"/>
    <w:rsid w:val="00602E1E"/>
    <w:rsid w:val="0060625C"/>
    <w:rsid w:val="006062DA"/>
    <w:rsid w:val="00606757"/>
    <w:rsid w:val="00606D3E"/>
    <w:rsid w:val="00613F2A"/>
    <w:rsid w:val="00617045"/>
    <w:rsid w:val="00621EEE"/>
    <w:rsid w:val="0062220C"/>
    <w:rsid w:val="00626F19"/>
    <w:rsid w:val="006270C0"/>
    <w:rsid w:val="00631B64"/>
    <w:rsid w:val="006323DD"/>
    <w:rsid w:val="00632CFD"/>
    <w:rsid w:val="00635AEE"/>
    <w:rsid w:val="00635D30"/>
    <w:rsid w:val="00640119"/>
    <w:rsid w:val="00643974"/>
    <w:rsid w:val="00644480"/>
    <w:rsid w:val="00653F8D"/>
    <w:rsid w:val="00655992"/>
    <w:rsid w:val="0065637F"/>
    <w:rsid w:val="00657753"/>
    <w:rsid w:val="0066012A"/>
    <w:rsid w:val="0066042E"/>
    <w:rsid w:val="00662B03"/>
    <w:rsid w:val="00664F5B"/>
    <w:rsid w:val="00666411"/>
    <w:rsid w:val="00671D4D"/>
    <w:rsid w:val="00672EE0"/>
    <w:rsid w:val="00677110"/>
    <w:rsid w:val="00677505"/>
    <w:rsid w:val="00681085"/>
    <w:rsid w:val="00681EFA"/>
    <w:rsid w:val="006837D4"/>
    <w:rsid w:val="00686926"/>
    <w:rsid w:val="00687313"/>
    <w:rsid w:val="00691080"/>
    <w:rsid w:val="00696E5D"/>
    <w:rsid w:val="006A283E"/>
    <w:rsid w:val="006A3758"/>
    <w:rsid w:val="006B009B"/>
    <w:rsid w:val="006B6EDD"/>
    <w:rsid w:val="006C15B6"/>
    <w:rsid w:val="006C1A3D"/>
    <w:rsid w:val="006C567B"/>
    <w:rsid w:val="006C75E4"/>
    <w:rsid w:val="006D1282"/>
    <w:rsid w:val="006D18AC"/>
    <w:rsid w:val="006D5DDD"/>
    <w:rsid w:val="006E0DCB"/>
    <w:rsid w:val="006E1309"/>
    <w:rsid w:val="006E3D0D"/>
    <w:rsid w:val="006E6F7E"/>
    <w:rsid w:val="006F2D23"/>
    <w:rsid w:val="006F39FA"/>
    <w:rsid w:val="006F3B00"/>
    <w:rsid w:val="006F49F2"/>
    <w:rsid w:val="006F4E90"/>
    <w:rsid w:val="006F6C05"/>
    <w:rsid w:val="006F7974"/>
    <w:rsid w:val="00703B40"/>
    <w:rsid w:val="00704E35"/>
    <w:rsid w:val="0070503C"/>
    <w:rsid w:val="007103DB"/>
    <w:rsid w:val="00712D9F"/>
    <w:rsid w:val="00723581"/>
    <w:rsid w:val="00723D36"/>
    <w:rsid w:val="007258B0"/>
    <w:rsid w:val="00731CB9"/>
    <w:rsid w:val="0073586F"/>
    <w:rsid w:val="00736CB3"/>
    <w:rsid w:val="00736EA3"/>
    <w:rsid w:val="007377DC"/>
    <w:rsid w:val="00737B0E"/>
    <w:rsid w:val="00737EC9"/>
    <w:rsid w:val="00742600"/>
    <w:rsid w:val="007453BF"/>
    <w:rsid w:val="007453ED"/>
    <w:rsid w:val="00746A14"/>
    <w:rsid w:val="0075307E"/>
    <w:rsid w:val="00754E60"/>
    <w:rsid w:val="00757ED5"/>
    <w:rsid w:val="00762511"/>
    <w:rsid w:val="00763193"/>
    <w:rsid w:val="0076551D"/>
    <w:rsid w:val="0077343E"/>
    <w:rsid w:val="007740CD"/>
    <w:rsid w:val="007834AA"/>
    <w:rsid w:val="00785C57"/>
    <w:rsid w:val="00791CB5"/>
    <w:rsid w:val="007A0D15"/>
    <w:rsid w:val="007B105A"/>
    <w:rsid w:val="007B27FD"/>
    <w:rsid w:val="007C1B9C"/>
    <w:rsid w:val="007C385D"/>
    <w:rsid w:val="007C3BE1"/>
    <w:rsid w:val="007C59E8"/>
    <w:rsid w:val="007D368B"/>
    <w:rsid w:val="007D5C17"/>
    <w:rsid w:val="007E63B4"/>
    <w:rsid w:val="007F179D"/>
    <w:rsid w:val="007F36C8"/>
    <w:rsid w:val="008012CD"/>
    <w:rsid w:val="00802E09"/>
    <w:rsid w:val="0080720B"/>
    <w:rsid w:val="00810867"/>
    <w:rsid w:val="00810D14"/>
    <w:rsid w:val="00811382"/>
    <w:rsid w:val="008119B3"/>
    <w:rsid w:val="008128D2"/>
    <w:rsid w:val="00812B3B"/>
    <w:rsid w:val="008163F9"/>
    <w:rsid w:val="008176A9"/>
    <w:rsid w:val="0081798D"/>
    <w:rsid w:val="00820F75"/>
    <w:rsid w:val="0082537E"/>
    <w:rsid w:val="0083172E"/>
    <w:rsid w:val="008324D2"/>
    <w:rsid w:val="008329F5"/>
    <w:rsid w:val="00833217"/>
    <w:rsid w:val="008347EA"/>
    <w:rsid w:val="00834EE7"/>
    <w:rsid w:val="008422D9"/>
    <w:rsid w:val="00842715"/>
    <w:rsid w:val="0084373A"/>
    <w:rsid w:val="00846500"/>
    <w:rsid w:val="00846FEF"/>
    <w:rsid w:val="00847671"/>
    <w:rsid w:val="00851E58"/>
    <w:rsid w:val="00853463"/>
    <w:rsid w:val="00854311"/>
    <w:rsid w:val="00855C01"/>
    <w:rsid w:val="00856448"/>
    <w:rsid w:val="008574F9"/>
    <w:rsid w:val="00862ECB"/>
    <w:rsid w:val="00870DA1"/>
    <w:rsid w:val="00871801"/>
    <w:rsid w:val="00871878"/>
    <w:rsid w:val="00872CBF"/>
    <w:rsid w:val="00875BA8"/>
    <w:rsid w:val="00881233"/>
    <w:rsid w:val="00881BEE"/>
    <w:rsid w:val="0088479D"/>
    <w:rsid w:val="00886535"/>
    <w:rsid w:val="00887379"/>
    <w:rsid w:val="0088786C"/>
    <w:rsid w:val="00887A29"/>
    <w:rsid w:val="00887B22"/>
    <w:rsid w:val="008905F0"/>
    <w:rsid w:val="00890DB9"/>
    <w:rsid w:val="0089176F"/>
    <w:rsid w:val="008A01E4"/>
    <w:rsid w:val="008A3BB9"/>
    <w:rsid w:val="008A4946"/>
    <w:rsid w:val="008A65CE"/>
    <w:rsid w:val="008A783E"/>
    <w:rsid w:val="008B00F2"/>
    <w:rsid w:val="008B51E9"/>
    <w:rsid w:val="008C1D03"/>
    <w:rsid w:val="008C461B"/>
    <w:rsid w:val="008C64B5"/>
    <w:rsid w:val="008D0EA1"/>
    <w:rsid w:val="008D1073"/>
    <w:rsid w:val="008D17DE"/>
    <w:rsid w:val="008D1DF8"/>
    <w:rsid w:val="008D4F80"/>
    <w:rsid w:val="008E1CF7"/>
    <w:rsid w:val="008E2915"/>
    <w:rsid w:val="008E2A1D"/>
    <w:rsid w:val="008E4228"/>
    <w:rsid w:val="008E5027"/>
    <w:rsid w:val="008E5FE1"/>
    <w:rsid w:val="008E6060"/>
    <w:rsid w:val="008E6D52"/>
    <w:rsid w:val="008F22CE"/>
    <w:rsid w:val="008F302B"/>
    <w:rsid w:val="008F42EF"/>
    <w:rsid w:val="008F45F8"/>
    <w:rsid w:val="008F6E88"/>
    <w:rsid w:val="008F79FD"/>
    <w:rsid w:val="00900F19"/>
    <w:rsid w:val="009012FF"/>
    <w:rsid w:val="00907DC0"/>
    <w:rsid w:val="009110BD"/>
    <w:rsid w:val="00913CE4"/>
    <w:rsid w:val="00914854"/>
    <w:rsid w:val="00916241"/>
    <w:rsid w:val="009165DD"/>
    <w:rsid w:val="00920057"/>
    <w:rsid w:val="00920575"/>
    <w:rsid w:val="00924B86"/>
    <w:rsid w:val="00927C1A"/>
    <w:rsid w:val="00931DE5"/>
    <w:rsid w:val="00933558"/>
    <w:rsid w:val="009344C8"/>
    <w:rsid w:val="00941288"/>
    <w:rsid w:val="00941756"/>
    <w:rsid w:val="0094541C"/>
    <w:rsid w:val="0094588D"/>
    <w:rsid w:val="00951CED"/>
    <w:rsid w:val="009521DE"/>
    <w:rsid w:val="009539D1"/>
    <w:rsid w:val="0095502F"/>
    <w:rsid w:val="00957CD8"/>
    <w:rsid w:val="009608F5"/>
    <w:rsid w:val="00960EF3"/>
    <w:rsid w:val="009621C0"/>
    <w:rsid w:val="0096291E"/>
    <w:rsid w:val="00964A91"/>
    <w:rsid w:val="00966EFB"/>
    <w:rsid w:val="00974060"/>
    <w:rsid w:val="009742C4"/>
    <w:rsid w:val="009805D5"/>
    <w:rsid w:val="00982A5E"/>
    <w:rsid w:val="00982DE8"/>
    <w:rsid w:val="00983581"/>
    <w:rsid w:val="00986352"/>
    <w:rsid w:val="00986529"/>
    <w:rsid w:val="00986A59"/>
    <w:rsid w:val="0098781B"/>
    <w:rsid w:val="00990C32"/>
    <w:rsid w:val="00991C6F"/>
    <w:rsid w:val="00992D0B"/>
    <w:rsid w:val="00992FA8"/>
    <w:rsid w:val="0099327C"/>
    <w:rsid w:val="00993712"/>
    <w:rsid w:val="00993849"/>
    <w:rsid w:val="00995483"/>
    <w:rsid w:val="009961E3"/>
    <w:rsid w:val="009962B2"/>
    <w:rsid w:val="009A0016"/>
    <w:rsid w:val="009A18A0"/>
    <w:rsid w:val="009A3A99"/>
    <w:rsid w:val="009A5E82"/>
    <w:rsid w:val="009B168F"/>
    <w:rsid w:val="009B6B6A"/>
    <w:rsid w:val="009B6FCA"/>
    <w:rsid w:val="009C1D90"/>
    <w:rsid w:val="009C1EFF"/>
    <w:rsid w:val="009C4CC3"/>
    <w:rsid w:val="009C53A4"/>
    <w:rsid w:val="009C6D8C"/>
    <w:rsid w:val="009D0E4D"/>
    <w:rsid w:val="009D16A2"/>
    <w:rsid w:val="009D2D23"/>
    <w:rsid w:val="009D2E81"/>
    <w:rsid w:val="009D574E"/>
    <w:rsid w:val="009D5A7B"/>
    <w:rsid w:val="009D726C"/>
    <w:rsid w:val="009E0B9F"/>
    <w:rsid w:val="009E1F68"/>
    <w:rsid w:val="009E455F"/>
    <w:rsid w:val="009E5108"/>
    <w:rsid w:val="009F19C2"/>
    <w:rsid w:val="009F26D2"/>
    <w:rsid w:val="009F2DEC"/>
    <w:rsid w:val="00A000A2"/>
    <w:rsid w:val="00A0200C"/>
    <w:rsid w:val="00A051FF"/>
    <w:rsid w:val="00A0573C"/>
    <w:rsid w:val="00A11AF9"/>
    <w:rsid w:val="00A12328"/>
    <w:rsid w:val="00A147AC"/>
    <w:rsid w:val="00A17740"/>
    <w:rsid w:val="00A2233A"/>
    <w:rsid w:val="00A243B7"/>
    <w:rsid w:val="00A252A5"/>
    <w:rsid w:val="00A261FF"/>
    <w:rsid w:val="00A30C39"/>
    <w:rsid w:val="00A30DB1"/>
    <w:rsid w:val="00A36AAA"/>
    <w:rsid w:val="00A37C5D"/>
    <w:rsid w:val="00A40115"/>
    <w:rsid w:val="00A4198E"/>
    <w:rsid w:val="00A43DF4"/>
    <w:rsid w:val="00A45C88"/>
    <w:rsid w:val="00A463A4"/>
    <w:rsid w:val="00A47C14"/>
    <w:rsid w:val="00A506BB"/>
    <w:rsid w:val="00A52804"/>
    <w:rsid w:val="00A52C9A"/>
    <w:rsid w:val="00A53BBE"/>
    <w:rsid w:val="00A61495"/>
    <w:rsid w:val="00A6509A"/>
    <w:rsid w:val="00A71D13"/>
    <w:rsid w:val="00A75C54"/>
    <w:rsid w:val="00A761A1"/>
    <w:rsid w:val="00A76A68"/>
    <w:rsid w:val="00A772A0"/>
    <w:rsid w:val="00A8012F"/>
    <w:rsid w:val="00A80BD1"/>
    <w:rsid w:val="00A831A1"/>
    <w:rsid w:val="00A832B9"/>
    <w:rsid w:val="00A85898"/>
    <w:rsid w:val="00A86E46"/>
    <w:rsid w:val="00A86F65"/>
    <w:rsid w:val="00A87859"/>
    <w:rsid w:val="00A87DA4"/>
    <w:rsid w:val="00A909E4"/>
    <w:rsid w:val="00A977B0"/>
    <w:rsid w:val="00A97AB7"/>
    <w:rsid w:val="00AA557C"/>
    <w:rsid w:val="00AB05F0"/>
    <w:rsid w:val="00AB640B"/>
    <w:rsid w:val="00AC07B4"/>
    <w:rsid w:val="00AC0E8C"/>
    <w:rsid w:val="00AC15E5"/>
    <w:rsid w:val="00AC1B6C"/>
    <w:rsid w:val="00AC5C8A"/>
    <w:rsid w:val="00AD02FC"/>
    <w:rsid w:val="00AD1B86"/>
    <w:rsid w:val="00AD2834"/>
    <w:rsid w:val="00AD4997"/>
    <w:rsid w:val="00AD5288"/>
    <w:rsid w:val="00AD53B5"/>
    <w:rsid w:val="00AD62FE"/>
    <w:rsid w:val="00AE4988"/>
    <w:rsid w:val="00AE7BA2"/>
    <w:rsid w:val="00AF157B"/>
    <w:rsid w:val="00AF2C68"/>
    <w:rsid w:val="00AF4674"/>
    <w:rsid w:val="00AF520A"/>
    <w:rsid w:val="00AF59BB"/>
    <w:rsid w:val="00AF631D"/>
    <w:rsid w:val="00B06965"/>
    <w:rsid w:val="00B07FD3"/>
    <w:rsid w:val="00B1105A"/>
    <w:rsid w:val="00B12DDC"/>
    <w:rsid w:val="00B1701D"/>
    <w:rsid w:val="00B25490"/>
    <w:rsid w:val="00B272DF"/>
    <w:rsid w:val="00B27B46"/>
    <w:rsid w:val="00B3446C"/>
    <w:rsid w:val="00B43D19"/>
    <w:rsid w:val="00B445A4"/>
    <w:rsid w:val="00B46825"/>
    <w:rsid w:val="00B51C28"/>
    <w:rsid w:val="00B5312E"/>
    <w:rsid w:val="00B53C33"/>
    <w:rsid w:val="00B54010"/>
    <w:rsid w:val="00B56618"/>
    <w:rsid w:val="00B5729E"/>
    <w:rsid w:val="00B572DC"/>
    <w:rsid w:val="00B57FB2"/>
    <w:rsid w:val="00B602ED"/>
    <w:rsid w:val="00B6273F"/>
    <w:rsid w:val="00B62FA8"/>
    <w:rsid w:val="00B6354E"/>
    <w:rsid w:val="00B63A23"/>
    <w:rsid w:val="00B63EDE"/>
    <w:rsid w:val="00B64495"/>
    <w:rsid w:val="00B647D7"/>
    <w:rsid w:val="00B6564D"/>
    <w:rsid w:val="00B67714"/>
    <w:rsid w:val="00B70F89"/>
    <w:rsid w:val="00B71E7F"/>
    <w:rsid w:val="00B72BD3"/>
    <w:rsid w:val="00B72D53"/>
    <w:rsid w:val="00B768EF"/>
    <w:rsid w:val="00B80943"/>
    <w:rsid w:val="00B82B82"/>
    <w:rsid w:val="00B86260"/>
    <w:rsid w:val="00B86B43"/>
    <w:rsid w:val="00B907A2"/>
    <w:rsid w:val="00B93CE2"/>
    <w:rsid w:val="00B97392"/>
    <w:rsid w:val="00B97EEE"/>
    <w:rsid w:val="00BA0168"/>
    <w:rsid w:val="00BA0830"/>
    <w:rsid w:val="00BA2345"/>
    <w:rsid w:val="00BA49B9"/>
    <w:rsid w:val="00BA6FA5"/>
    <w:rsid w:val="00BB237F"/>
    <w:rsid w:val="00BB484C"/>
    <w:rsid w:val="00BB7A93"/>
    <w:rsid w:val="00BD43A0"/>
    <w:rsid w:val="00BD57E1"/>
    <w:rsid w:val="00BD62B6"/>
    <w:rsid w:val="00BD6D43"/>
    <w:rsid w:val="00BD6E70"/>
    <w:rsid w:val="00BE1918"/>
    <w:rsid w:val="00BE5DF3"/>
    <w:rsid w:val="00BF0565"/>
    <w:rsid w:val="00BF6030"/>
    <w:rsid w:val="00BF60E0"/>
    <w:rsid w:val="00BF7448"/>
    <w:rsid w:val="00C00398"/>
    <w:rsid w:val="00C027EA"/>
    <w:rsid w:val="00C10489"/>
    <w:rsid w:val="00C10BF4"/>
    <w:rsid w:val="00C11C7B"/>
    <w:rsid w:val="00C1349D"/>
    <w:rsid w:val="00C138E6"/>
    <w:rsid w:val="00C17FC5"/>
    <w:rsid w:val="00C25BCD"/>
    <w:rsid w:val="00C264B5"/>
    <w:rsid w:val="00C26B03"/>
    <w:rsid w:val="00C276AE"/>
    <w:rsid w:val="00C30D0D"/>
    <w:rsid w:val="00C32583"/>
    <w:rsid w:val="00C3275E"/>
    <w:rsid w:val="00C34054"/>
    <w:rsid w:val="00C34B5D"/>
    <w:rsid w:val="00C411BD"/>
    <w:rsid w:val="00C4209D"/>
    <w:rsid w:val="00C42A77"/>
    <w:rsid w:val="00C43D3D"/>
    <w:rsid w:val="00C44188"/>
    <w:rsid w:val="00C51FDC"/>
    <w:rsid w:val="00C5375A"/>
    <w:rsid w:val="00C56000"/>
    <w:rsid w:val="00C57532"/>
    <w:rsid w:val="00C60850"/>
    <w:rsid w:val="00C65DBC"/>
    <w:rsid w:val="00C7023F"/>
    <w:rsid w:val="00C721C4"/>
    <w:rsid w:val="00C73139"/>
    <w:rsid w:val="00C747FD"/>
    <w:rsid w:val="00C778A5"/>
    <w:rsid w:val="00C8332D"/>
    <w:rsid w:val="00C90AD6"/>
    <w:rsid w:val="00C90E8E"/>
    <w:rsid w:val="00C9712A"/>
    <w:rsid w:val="00CA156E"/>
    <w:rsid w:val="00CA35A9"/>
    <w:rsid w:val="00CA442A"/>
    <w:rsid w:val="00CA555C"/>
    <w:rsid w:val="00CB616A"/>
    <w:rsid w:val="00CB6578"/>
    <w:rsid w:val="00CC104D"/>
    <w:rsid w:val="00CC1231"/>
    <w:rsid w:val="00CC2A3A"/>
    <w:rsid w:val="00CC45E0"/>
    <w:rsid w:val="00CC7DE4"/>
    <w:rsid w:val="00CD0FD4"/>
    <w:rsid w:val="00CD161C"/>
    <w:rsid w:val="00CD5423"/>
    <w:rsid w:val="00CD749E"/>
    <w:rsid w:val="00CE1973"/>
    <w:rsid w:val="00CE20D0"/>
    <w:rsid w:val="00CE212C"/>
    <w:rsid w:val="00CE5892"/>
    <w:rsid w:val="00CF150E"/>
    <w:rsid w:val="00CF304E"/>
    <w:rsid w:val="00D0028A"/>
    <w:rsid w:val="00D0071D"/>
    <w:rsid w:val="00D048E2"/>
    <w:rsid w:val="00D04C8F"/>
    <w:rsid w:val="00D06309"/>
    <w:rsid w:val="00D06C53"/>
    <w:rsid w:val="00D10CB8"/>
    <w:rsid w:val="00D14012"/>
    <w:rsid w:val="00D21CB1"/>
    <w:rsid w:val="00D22909"/>
    <w:rsid w:val="00D25915"/>
    <w:rsid w:val="00D2649E"/>
    <w:rsid w:val="00D26BF2"/>
    <w:rsid w:val="00D308B9"/>
    <w:rsid w:val="00D31913"/>
    <w:rsid w:val="00D34580"/>
    <w:rsid w:val="00D35BE1"/>
    <w:rsid w:val="00D36A71"/>
    <w:rsid w:val="00D37B71"/>
    <w:rsid w:val="00D42383"/>
    <w:rsid w:val="00D479C6"/>
    <w:rsid w:val="00D515FE"/>
    <w:rsid w:val="00D5288B"/>
    <w:rsid w:val="00D54E18"/>
    <w:rsid w:val="00D603A4"/>
    <w:rsid w:val="00D6501F"/>
    <w:rsid w:val="00D65632"/>
    <w:rsid w:val="00D65921"/>
    <w:rsid w:val="00D70749"/>
    <w:rsid w:val="00D71439"/>
    <w:rsid w:val="00D735E6"/>
    <w:rsid w:val="00D80052"/>
    <w:rsid w:val="00D8312B"/>
    <w:rsid w:val="00D86A69"/>
    <w:rsid w:val="00D87553"/>
    <w:rsid w:val="00D90274"/>
    <w:rsid w:val="00D910F1"/>
    <w:rsid w:val="00D94293"/>
    <w:rsid w:val="00D94C25"/>
    <w:rsid w:val="00D955F5"/>
    <w:rsid w:val="00D96781"/>
    <w:rsid w:val="00DA11A0"/>
    <w:rsid w:val="00DA1592"/>
    <w:rsid w:val="00DA1EFF"/>
    <w:rsid w:val="00DA28F4"/>
    <w:rsid w:val="00DA5603"/>
    <w:rsid w:val="00DA647A"/>
    <w:rsid w:val="00DA7626"/>
    <w:rsid w:val="00DB30CA"/>
    <w:rsid w:val="00DB76A2"/>
    <w:rsid w:val="00DC0185"/>
    <w:rsid w:val="00DC0298"/>
    <w:rsid w:val="00DC02FB"/>
    <w:rsid w:val="00DD06C0"/>
    <w:rsid w:val="00DD0800"/>
    <w:rsid w:val="00DD1736"/>
    <w:rsid w:val="00DD2133"/>
    <w:rsid w:val="00DD34B1"/>
    <w:rsid w:val="00DD3C36"/>
    <w:rsid w:val="00DE3EE4"/>
    <w:rsid w:val="00DE4F93"/>
    <w:rsid w:val="00DE56C5"/>
    <w:rsid w:val="00DE63A1"/>
    <w:rsid w:val="00DE63F1"/>
    <w:rsid w:val="00DE7911"/>
    <w:rsid w:val="00DF274A"/>
    <w:rsid w:val="00DF3ABD"/>
    <w:rsid w:val="00DF4132"/>
    <w:rsid w:val="00DF421F"/>
    <w:rsid w:val="00DF595F"/>
    <w:rsid w:val="00E02AF6"/>
    <w:rsid w:val="00E03A29"/>
    <w:rsid w:val="00E043C2"/>
    <w:rsid w:val="00E0478D"/>
    <w:rsid w:val="00E0760C"/>
    <w:rsid w:val="00E1026A"/>
    <w:rsid w:val="00E11E29"/>
    <w:rsid w:val="00E12C02"/>
    <w:rsid w:val="00E15941"/>
    <w:rsid w:val="00E248F9"/>
    <w:rsid w:val="00E30C6F"/>
    <w:rsid w:val="00E30DAC"/>
    <w:rsid w:val="00E3133B"/>
    <w:rsid w:val="00E32A7B"/>
    <w:rsid w:val="00E40F74"/>
    <w:rsid w:val="00E430C0"/>
    <w:rsid w:val="00E43E83"/>
    <w:rsid w:val="00E4485C"/>
    <w:rsid w:val="00E44F36"/>
    <w:rsid w:val="00E4519C"/>
    <w:rsid w:val="00E45513"/>
    <w:rsid w:val="00E457DF"/>
    <w:rsid w:val="00E45E98"/>
    <w:rsid w:val="00E464D3"/>
    <w:rsid w:val="00E465BB"/>
    <w:rsid w:val="00E4736A"/>
    <w:rsid w:val="00E47430"/>
    <w:rsid w:val="00E50B8A"/>
    <w:rsid w:val="00E5427D"/>
    <w:rsid w:val="00E55D3B"/>
    <w:rsid w:val="00E56895"/>
    <w:rsid w:val="00E62906"/>
    <w:rsid w:val="00E63FD4"/>
    <w:rsid w:val="00E66391"/>
    <w:rsid w:val="00E6646C"/>
    <w:rsid w:val="00E74AF2"/>
    <w:rsid w:val="00E75D72"/>
    <w:rsid w:val="00E76DAD"/>
    <w:rsid w:val="00E83091"/>
    <w:rsid w:val="00E84A5E"/>
    <w:rsid w:val="00E864D3"/>
    <w:rsid w:val="00E86BDD"/>
    <w:rsid w:val="00E873C1"/>
    <w:rsid w:val="00E87F88"/>
    <w:rsid w:val="00E9035D"/>
    <w:rsid w:val="00E92668"/>
    <w:rsid w:val="00E94B3D"/>
    <w:rsid w:val="00EA0F61"/>
    <w:rsid w:val="00EA4E6E"/>
    <w:rsid w:val="00EA5DB0"/>
    <w:rsid w:val="00EA7501"/>
    <w:rsid w:val="00EA75D8"/>
    <w:rsid w:val="00EA7ECC"/>
    <w:rsid w:val="00EB109F"/>
    <w:rsid w:val="00EB35AA"/>
    <w:rsid w:val="00EB6E60"/>
    <w:rsid w:val="00EC004B"/>
    <w:rsid w:val="00EC0CC4"/>
    <w:rsid w:val="00EC6A28"/>
    <w:rsid w:val="00EC7B3F"/>
    <w:rsid w:val="00ED2E3F"/>
    <w:rsid w:val="00ED4A0F"/>
    <w:rsid w:val="00ED6A6D"/>
    <w:rsid w:val="00EE135E"/>
    <w:rsid w:val="00EE351C"/>
    <w:rsid w:val="00EE42E0"/>
    <w:rsid w:val="00EE55B0"/>
    <w:rsid w:val="00EE6364"/>
    <w:rsid w:val="00EE78E2"/>
    <w:rsid w:val="00EF0EDE"/>
    <w:rsid w:val="00EF12DC"/>
    <w:rsid w:val="00EF1991"/>
    <w:rsid w:val="00EF2007"/>
    <w:rsid w:val="00EF288E"/>
    <w:rsid w:val="00F0158E"/>
    <w:rsid w:val="00F0271B"/>
    <w:rsid w:val="00F041E2"/>
    <w:rsid w:val="00F0432B"/>
    <w:rsid w:val="00F054BE"/>
    <w:rsid w:val="00F10B32"/>
    <w:rsid w:val="00F14BB1"/>
    <w:rsid w:val="00F20BC1"/>
    <w:rsid w:val="00F216AB"/>
    <w:rsid w:val="00F26E73"/>
    <w:rsid w:val="00F3207D"/>
    <w:rsid w:val="00F34F1E"/>
    <w:rsid w:val="00F37E5F"/>
    <w:rsid w:val="00F4221C"/>
    <w:rsid w:val="00F42DF3"/>
    <w:rsid w:val="00F4558C"/>
    <w:rsid w:val="00F5121A"/>
    <w:rsid w:val="00F5291D"/>
    <w:rsid w:val="00F54011"/>
    <w:rsid w:val="00F54A4A"/>
    <w:rsid w:val="00F631BF"/>
    <w:rsid w:val="00F66541"/>
    <w:rsid w:val="00F725D4"/>
    <w:rsid w:val="00F73179"/>
    <w:rsid w:val="00F76B8D"/>
    <w:rsid w:val="00F80948"/>
    <w:rsid w:val="00F81980"/>
    <w:rsid w:val="00F833BD"/>
    <w:rsid w:val="00F83488"/>
    <w:rsid w:val="00F84227"/>
    <w:rsid w:val="00F87F32"/>
    <w:rsid w:val="00F92E19"/>
    <w:rsid w:val="00F93AD9"/>
    <w:rsid w:val="00F94134"/>
    <w:rsid w:val="00F942D1"/>
    <w:rsid w:val="00F96CBE"/>
    <w:rsid w:val="00F97493"/>
    <w:rsid w:val="00FA582E"/>
    <w:rsid w:val="00FA69D7"/>
    <w:rsid w:val="00FA7338"/>
    <w:rsid w:val="00FB300E"/>
    <w:rsid w:val="00FB32AF"/>
    <w:rsid w:val="00FB3DEB"/>
    <w:rsid w:val="00FB4FBD"/>
    <w:rsid w:val="00FB5C4E"/>
    <w:rsid w:val="00FB6B22"/>
    <w:rsid w:val="00FC02AF"/>
    <w:rsid w:val="00FC18F6"/>
    <w:rsid w:val="00FC24B2"/>
    <w:rsid w:val="00FC7283"/>
    <w:rsid w:val="00FD208B"/>
    <w:rsid w:val="00FD58F0"/>
    <w:rsid w:val="00FD6621"/>
    <w:rsid w:val="00FD7981"/>
    <w:rsid w:val="00FE5D92"/>
    <w:rsid w:val="00FF181E"/>
    <w:rsid w:val="00FF57B0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94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B27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2594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594F"/>
    <w:pPr>
      <w:jc w:val="left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EB6E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6E6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0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5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90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5F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E4F93"/>
    <w:rPr>
      <w:i/>
      <w:iCs/>
    </w:rPr>
  </w:style>
  <w:style w:type="character" w:customStyle="1" w:styleId="citation">
    <w:name w:val="citation"/>
    <w:basedOn w:val="DefaultParagraphFont"/>
    <w:rsid w:val="00DE4F93"/>
  </w:style>
  <w:style w:type="character" w:customStyle="1" w:styleId="ref-journal1">
    <w:name w:val="ref-journal1"/>
    <w:basedOn w:val="DefaultParagraphFont"/>
    <w:rsid w:val="00DE4F93"/>
    <w:rPr>
      <w:i/>
      <w:iCs/>
    </w:rPr>
  </w:style>
  <w:style w:type="character" w:customStyle="1" w:styleId="ref-vol1">
    <w:name w:val="ref-vol1"/>
    <w:basedOn w:val="DefaultParagraphFont"/>
    <w:rsid w:val="00DE4F93"/>
    <w:rPr>
      <w:b/>
      <w:bCs/>
    </w:rPr>
  </w:style>
  <w:style w:type="paragraph" w:styleId="ListParagraph">
    <w:name w:val="List Paragraph"/>
    <w:basedOn w:val="Normal"/>
    <w:uiPriority w:val="34"/>
    <w:qFormat/>
    <w:rsid w:val="00DE4F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B27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7B27F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27FD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8A01E4"/>
  </w:style>
  <w:style w:type="character" w:styleId="HTMLCite">
    <w:name w:val="HTML Cite"/>
    <w:basedOn w:val="DefaultParagraphFont"/>
    <w:uiPriority w:val="99"/>
    <w:unhideWhenUsed/>
    <w:rsid w:val="009E5108"/>
    <w:rPr>
      <w:i/>
      <w:iCs/>
    </w:rPr>
  </w:style>
  <w:style w:type="character" w:styleId="Strong">
    <w:name w:val="Strong"/>
    <w:basedOn w:val="DefaultParagraphFont"/>
    <w:uiPriority w:val="22"/>
    <w:qFormat/>
    <w:rsid w:val="008D10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56618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0E7B2E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457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57D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owy">
    <w:name w:val="Standardowy"/>
    <w:basedOn w:val="Normal"/>
    <w:next w:val="Normal"/>
    <w:uiPriority w:val="99"/>
    <w:rsid w:val="00E457DF"/>
    <w:pPr>
      <w:autoSpaceDE w:val="0"/>
      <w:autoSpaceDN w:val="0"/>
      <w:adjustRightInd w:val="0"/>
    </w:pPr>
    <w:rPr>
      <w:rFonts w:ascii="BAIHOO+TimesNewRoman,Bold" w:eastAsia="Calibri" w:hAnsi="BAIHOO+TimesNewRoman,Bold" w:cs="Arial"/>
    </w:rPr>
  </w:style>
  <w:style w:type="paragraph" w:customStyle="1" w:styleId="authlist">
    <w:name w:val="auth_list"/>
    <w:basedOn w:val="Normal"/>
    <w:rsid w:val="00E457D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4055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5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A87859"/>
    <w:rPr>
      <w:rFonts w:cs="UWEZXC+HelveticaNeue-Light"/>
      <w:color w:val="000000"/>
      <w:sz w:val="10"/>
      <w:szCs w:val="10"/>
    </w:rPr>
  </w:style>
  <w:style w:type="paragraph" w:customStyle="1" w:styleId="Pa2">
    <w:name w:val="Pa2"/>
    <w:basedOn w:val="Normal"/>
    <w:next w:val="Normal"/>
    <w:uiPriority w:val="99"/>
    <w:rsid w:val="000D0FD7"/>
    <w:pPr>
      <w:autoSpaceDE w:val="0"/>
      <w:autoSpaceDN w:val="0"/>
      <w:adjustRightInd w:val="0"/>
      <w:spacing w:line="171" w:lineRule="atLeast"/>
    </w:pPr>
    <w:rPr>
      <w:rFonts w:ascii="UWEZXC+HelveticaNeue-Light" w:eastAsia="Calibri" w:hAnsi="UWEZXC+HelveticaNeue-Light"/>
      <w:lang w:val="en-IN" w:eastAsia="en-IN"/>
    </w:rPr>
  </w:style>
  <w:style w:type="paragraph" w:styleId="NormalWeb">
    <w:name w:val="Normal (Web)"/>
    <w:basedOn w:val="Normal"/>
    <w:rsid w:val="002D318D"/>
    <w:pPr>
      <w:suppressAutoHyphens/>
      <w:spacing w:before="280" w:after="280"/>
    </w:pPr>
    <w:rPr>
      <w:lang w:eastAsia="ar-SA"/>
    </w:rPr>
  </w:style>
  <w:style w:type="character" w:customStyle="1" w:styleId="Bodytext95pt1">
    <w:name w:val="Body text + 9.5 pt1"/>
    <w:basedOn w:val="DefaultParagraphFont"/>
    <w:rsid w:val="00BB484C"/>
    <w:rPr>
      <w:spacing w:val="-10"/>
      <w:sz w:val="19"/>
      <w:szCs w:val="19"/>
      <w:shd w:val="clear" w:color="auto" w:fill="FFFFFF"/>
    </w:rPr>
  </w:style>
  <w:style w:type="character" w:customStyle="1" w:styleId="Bodytext2105pt">
    <w:name w:val="Body text (2) + 10.5 pt"/>
    <w:basedOn w:val="DefaultParagraphFont"/>
    <w:rsid w:val="00BB484C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rsid w:val="00BB484C"/>
    <w:pPr>
      <w:shd w:val="clear" w:color="auto" w:fill="FFFFFF"/>
      <w:suppressAutoHyphens/>
      <w:spacing w:before="60" w:after="120" w:line="240" w:lineRule="atLeast"/>
      <w:ind w:hanging="540"/>
    </w:pPr>
    <w:rPr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2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272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0">
    <w:name w:val="WW8Num1z0"/>
    <w:rsid w:val="0042721B"/>
    <w:rPr>
      <w:rFonts w:ascii="Symbol" w:hAnsi="Symbol" w:cs="Symbol"/>
    </w:rPr>
  </w:style>
  <w:style w:type="character" w:customStyle="1" w:styleId="apple-converted-space">
    <w:name w:val="apple-converted-space"/>
    <w:basedOn w:val="DefaultParagraphFont"/>
    <w:rsid w:val="0042721B"/>
  </w:style>
  <w:style w:type="character" w:customStyle="1" w:styleId="apple-style-span">
    <w:name w:val="apple-style-span"/>
    <w:basedOn w:val="DefaultParagraphFont"/>
    <w:rsid w:val="0042721B"/>
  </w:style>
  <w:style w:type="paragraph" w:customStyle="1" w:styleId="Headerorfooter">
    <w:name w:val="Header or footer"/>
    <w:basedOn w:val="Normal"/>
    <w:rsid w:val="005C23A4"/>
    <w:pPr>
      <w:shd w:val="clear" w:color="auto" w:fill="FFFFFF"/>
      <w:suppressAutoHyphens/>
    </w:pPr>
    <w:rPr>
      <w:sz w:val="20"/>
      <w:szCs w:val="20"/>
      <w:lang w:eastAsia="ar-SA"/>
    </w:rPr>
  </w:style>
  <w:style w:type="paragraph" w:customStyle="1" w:styleId="Index">
    <w:name w:val="Index"/>
    <w:basedOn w:val="Normal"/>
    <w:rsid w:val="006323DD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C67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1">
    <w:name w:val="st1"/>
    <w:basedOn w:val="DefaultParagraphFont"/>
    <w:rsid w:val="000C67AF"/>
  </w:style>
  <w:style w:type="paragraph" w:styleId="Caption">
    <w:name w:val="caption"/>
    <w:basedOn w:val="Normal"/>
    <w:next w:val="Normal"/>
    <w:qFormat/>
    <w:rsid w:val="00281A46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ListBullet">
    <w:name w:val="List Bullet"/>
    <w:basedOn w:val="Normal"/>
    <w:autoRedefine/>
    <w:semiHidden/>
    <w:rsid w:val="00075031"/>
    <w:pPr>
      <w:tabs>
        <w:tab w:val="num" w:pos="720"/>
      </w:tabs>
      <w:ind w:left="720" w:hanging="360"/>
    </w:pPr>
  </w:style>
  <w:style w:type="character" w:customStyle="1" w:styleId="st">
    <w:name w:val="st"/>
    <w:basedOn w:val="DefaultParagraphFont"/>
    <w:rsid w:val="00075031"/>
  </w:style>
  <w:style w:type="character" w:customStyle="1" w:styleId="longtextshorttext">
    <w:name w:val="long_text short_text"/>
    <w:uiPriority w:val="99"/>
    <w:rsid w:val="00161445"/>
    <w:rPr>
      <w:rFonts w:cs="Times New Roman"/>
    </w:rPr>
  </w:style>
  <w:style w:type="paragraph" w:styleId="BlockText">
    <w:name w:val="Block Text"/>
    <w:basedOn w:val="Normal"/>
    <w:semiHidden/>
    <w:rsid w:val="007A0D15"/>
    <w:pPr>
      <w:spacing w:line="360" w:lineRule="auto"/>
      <w:ind w:left="900" w:right="49" w:firstLine="516"/>
      <w:jc w:val="both"/>
    </w:pPr>
    <w:rPr>
      <w:bCs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C42A77"/>
    <w:pPr>
      <w:bidi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2A7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F19C2"/>
    <w:pPr>
      <w:bidi/>
    </w:pPr>
    <w:rPr>
      <w:rFonts w:cs="Yagu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9C2"/>
    <w:rPr>
      <w:rFonts w:ascii="Times New Roman" w:eastAsia="Times New Roman" w:hAnsi="Times New Roman" w:cs="Yagut"/>
      <w:sz w:val="20"/>
      <w:szCs w:val="20"/>
    </w:rPr>
  </w:style>
  <w:style w:type="paragraph" w:customStyle="1" w:styleId="Default">
    <w:name w:val="Default"/>
    <w:rsid w:val="000958E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F157B"/>
    <w:rPr>
      <w:rFonts w:cs="Quor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ksharma07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B2D-554C-4897-84F7-94CEF7A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3</cp:revision>
  <cp:lastPrinted>2011-12-31T14:41:00Z</cp:lastPrinted>
  <dcterms:created xsi:type="dcterms:W3CDTF">2011-11-14T14:26:00Z</dcterms:created>
  <dcterms:modified xsi:type="dcterms:W3CDTF">2012-05-26T13:21:00Z</dcterms:modified>
</cp:coreProperties>
</file>